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5F17A" w14:textId="036BB29F" w:rsidR="00443420" w:rsidRPr="00C53652" w:rsidRDefault="00443420" w:rsidP="00443420">
      <w:pPr>
        <w:keepNext/>
        <w:spacing w:before="240" w:after="60"/>
        <w:jc w:val="center"/>
        <w:outlineLvl w:val="1"/>
        <w:rPr>
          <w:b/>
          <w:i/>
          <w:color w:val="0070C0"/>
          <w:sz w:val="24"/>
          <w:szCs w:val="24"/>
        </w:rPr>
      </w:pPr>
      <w:bookmarkStart w:id="0" w:name="_Toc520460232"/>
      <w:proofErr w:type="spellStart"/>
      <w:r w:rsidRPr="00C53652">
        <w:rPr>
          <w:b/>
          <w:i/>
          <w:color w:val="0070C0"/>
          <w:sz w:val="24"/>
          <w:szCs w:val="24"/>
        </w:rPr>
        <w:t>Проєкт</w:t>
      </w:r>
      <w:proofErr w:type="spellEnd"/>
      <w:r w:rsidRPr="00C53652">
        <w:rPr>
          <w:b/>
          <w:i/>
          <w:color w:val="0070C0"/>
          <w:sz w:val="24"/>
          <w:szCs w:val="24"/>
        </w:rPr>
        <w:t xml:space="preserve"> рішення місцевої ради</w:t>
      </w:r>
      <w:r w:rsidR="00023E39">
        <w:rPr>
          <w:b/>
          <w:i/>
          <w:color w:val="0070C0"/>
          <w:sz w:val="24"/>
          <w:szCs w:val="24"/>
        </w:rPr>
        <w:t xml:space="preserve"> </w:t>
      </w:r>
      <w:r w:rsidRPr="00C53652">
        <w:rPr>
          <w:b/>
          <w:i/>
          <w:color w:val="0070C0"/>
          <w:sz w:val="24"/>
          <w:szCs w:val="24"/>
        </w:rPr>
        <w:t xml:space="preserve">про </w:t>
      </w:r>
      <w:bookmarkEnd w:id="0"/>
      <w:r w:rsidRPr="00C53652">
        <w:rPr>
          <w:b/>
          <w:i/>
          <w:color w:val="0070C0"/>
          <w:sz w:val="24"/>
          <w:szCs w:val="24"/>
        </w:rPr>
        <w:t>здійснення повноважень у сфері ДРАЦС</w:t>
      </w:r>
    </w:p>
    <w:p w14:paraId="7ED92C47" w14:textId="62FF4DEC" w:rsidR="00443420" w:rsidRDefault="00443420" w:rsidP="00443420">
      <w:pPr>
        <w:jc w:val="center"/>
        <w:rPr>
          <w:b/>
          <w:sz w:val="24"/>
          <w:szCs w:val="24"/>
        </w:rPr>
      </w:pPr>
    </w:p>
    <w:p w14:paraId="775D4481" w14:textId="77777777" w:rsidR="00C53652" w:rsidRPr="00C53652" w:rsidRDefault="00C53652" w:rsidP="00443420">
      <w:pPr>
        <w:jc w:val="center"/>
        <w:rPr>
          <w:b/>
          <w:sz w:val="24"/>
          <w:szCs w:val="24"/>
        </w:rPr>
      </w:pPr>
    </w:p>
    <w:p w14:paraId="6C84A95C" w14:textId="77777777" w:rsidR="00443420" w:rsidRPr="00C53652" w:rsidRDefault="00443420" w:rsidP="00443420">
      <w:pPr>
        <w:spacing w:after="120"/>
        <w:ind w:left="283"/>
        <w:jc w:val="center"/>
        <w:rPr>
          <w:b/>
          <w:sz w:val="24"/>
          <w:szCs w:val="24"/>
        </w:rPr>
      </w:pPr>
      <w:r w:rsidRPr="00C53652">
        <w:rPr>
          <w:b/>
          <w:sz w:val="24"/>
          <w:szCs w:val="24"/>
        </w:rPr>
        <w:t xml:space="preserve">Р І Ш Е Н </w:t>
      </w:r>
      <w:proofErr w:type="spellStart"/>
      <w:r w:rsidRPr="00C53652">
        <w:rPr>
          <w:b/>
          <w:sz w:val="24"/>
          <w:szCs w:val="24"/>
        </w:rPr>
        <w:t>Н</w:t>
      </w:r>
      <w:proofErr w:type="spellEnd"/>
      <w:r w:rsidRPr="00C53652">
        <w:rPr>
          <w:b/>
          <w:sz w:val="24"/>
          <w:szCs w:val="24"/>
        </w:rPr>
        <w:t xml:space="preserve"> Я</w:t>
      </w:r>
    </w:p>
    <w:p w14:paraId="0D5FC52C" w14:textId="77777777" w:rsidR="00C53652" w:rsidRDefault="00C53652" w:rsidP="00C53652">
      <w:pPr>
        <w:pStyle w:val="af6"/>
        <w:ind w:left="0"/>
        <w:rPr>
          <w:sz w:val="24"/>
          <w:szCs w:val="24"/>
        </w:rPr>
      </w:pPr>
    </w:p>
    <w:p w14:paraId="01369CCD" w14:textId="3A8B4EEE" w:rsidR="00443420" w:rsidRPr="00C53652" w:rsidRDefault="00443420" w:rsidP="00C53652">
      <w:pPr>
        <w:pStyle w:val="af6"/>
        <w:ind w:left="0"/>
        <w:rPr>
          <w:i/>
          <w:iCs/>
          <w:color w:val="FF0000"/>
          <w:sz w:val="24"/>
          <w:szCs w:val="24"/>
        </w:rPr>
      </w:pPr>
      <w:r w:rsidRPr="00C53652">
        <w:rPr>
          <w:sz w:val="24"/>
          <w:szCs w:val="24"/>
        </w:rPr>
        <w:t xml:space="preserve">від </w:t>
      </w:r>
      <w:r w:rsidRPr="00C53652">
        <w:rPr>
          <w:color w:val="FF0000"/>
          <w:sz w:val="24"/>
          <w:szCs w:val="24"/>
        </w:rPr>
        <w:t>__.__. _____</w:t>
      </w:r>
      <w:r w:rsidRPr="00C53652">
        <w:rPr>
          <w:sz w:val="24"/>
          <w:szCs w:val="24"/>
        </w:rPr>
        <w:t xml:space="preserve"> р.         </w:t>
      </w:r>
      <w:r w:rsidR="00C53652">
        <w:rPr>
          <w:sz w:val="24"/>
          <w:szCs w:val="24"/>
        </w:rPr>
        <w:br/>
      </w:r>
      <w:r w:rsidRPr="00C53652">
        <w:rPr>
          <w:sz w:val="24"/>
          <w:szCs w:val="24"/>
        </w:rPr>
        <w:t xml:space="preserve">№ </w:t>
      </w:r>
      <w:r w:rsidRPr="00C53652">
        <w:rPr>
          <w:color w:val="FF0000"/>
          <w:sz w:val="24"/>
          <w:szCs w:val="24"/>
        </w:rPr>
        <w:t xml:space="preserve">___  </w:t>
      </w:r>
      <w:r w:rsidR="00C53652">
        <w:rPr>
          <w:color w:val="FF0000"/>
          <w:sz w:val="24"/>
          <w:szCs w:val="24"/>
        </w:rPr>
        <w:br/>
      </w:r>
      <w:r w:rsidRPr="00C53652">
        <w:rPr>
          <w:i/>
          <w:iCs/>
          <w:color w:val="FF0000"/>
          <w:sz w:val="24"/>
          <w:szCs w:val="24"/>
        </w:rPr>
        <w:t>(назва населеного пункту)</w:t>
      </w:r>
    </w:p>
    <w:p w14:paraId="69FA1883" w14:textId="77777777" w:rsidR="00C53652" w:rsidRDefault="00C53652" w:rsidP="00C53652">
      <w:pPr>
        <w:spacing w:line="360" w:lineRule="auto"/>
        <w:rPr>
          <w:b/>
          <w:sz w:val="24"/>
          <w:szCs w:val="24"/>
        </w:rPr>
      </w:pPr>
    </w:p>
    <w:p w14:paraId="7FAD8A53" w14:textId="0E6B0A80" w:rsidR="00F645D8" w:rsidRPr="00C53652" w:rsidRDefault="00FA092D" w:rsidP="0078271E">
      <w:pPr>
        <w:rPr>
          <w:b/>
          <w:sz w:val="24"/>
          <w:szCs w:val="24"/>
        </w:rPr>
      </w:pPr>
      <w:r w:rsidRPr="00C53652">
        <w:rPr>
          <w:b/>
          <w:sz w:val="24"/>
          <w:szCs w:val="24"/>
        </w:rPr>
        <w:t xml:space="preserve">Про здійснення повноважень </w:t>
      </w:r>
      <w:r w:rsidR="00124AA1" w:rsidRPr="00C53652">
        <w:rPr>
          <w:b/>
          <w:sz w:val="24"/>
          <w:szCs w:val="24"/>
        </w:rPr>
        <w:t>у</w:t>
      </w:r>
      <w:r w:rsidRPr="00C53652">
        <w:rPr>
          <w:b/>
          <w:sz w:val="24"/>
          <w:szCs w:val="24"/>
        </w:rPr>
        <w:t xml:space="preserve"> сфері </w:t>
      </w:r>
      <w:r w:rsidR="00C53652">
        <w:rPr>
          <w:b/>
          <w:sz w:val="24"/>
          <w:szCs w:val="24"/>
        </w:rPr>
        <w:br/>
      </w:r>
      <w:r w:rsidRPr="00C53652">
        <w:rPr>
          <w:b/>
          <w:sz w:val="24"/>
          <w:szCs w:val="24"/>
        </w:rPr>
        <w:t>державної реєстрації актів цивільного стану</w:t>
      </w:r>
    </w:p>
    <w:p w14:paraId="3FA08A90" w14:textId="3B7E858D" w:rsidR="00D53393" w:rsidRDefault="00D53393" w:rsidP="00F645D8">
      <w:pPr>
        <w:rPr>
          <w:sz w:val="24"/>
          <w:szCs w:val="24"/>
        </w:rPr>
      </w:pPr>
    </w:p>
    <w:p w14:paraId="7FD63CC6" w14:textId="77777777" w:rsidR="00C53652" w:rsidRPr="00C53652" w:rsidRDefault="00C53652" w:rsidP="00F645D8">
      <w:pPr>
        <w:rPr>
          <w:sz w:val="24"/>
          <w:szCs w:val="24"/>
        </w:rPr>
      </w:pPr>
    </w:p>
    <w:p w14:paraId="5F0EB717" w14:textId="77777777" w:rsidR="0078271E" w:rsidRDefault="00FA092D" w:rsidP="004D7142">
      <w:pPr>
        <w:numPr>
          <w:ilvl w:val="12"/>
          <w:numId w:val="0"/>
        </w:numPr>
        <w:ind w:firstLine="851"/>
        <w:jc w:val="both"/>
        <w:rPr>
          <w:noProof/>
          <w:sz w:val="24"/>
          <w:szCs w:val="24"/>
        </w:rPr>
      </w:pPr>
      <w:r w:rsidRPr="00C53652">
        <w:rPr>
          <w:sz w:val="24"/>
          <w:szCs w:val="24"/>
        </w:rPr>
        <w:t>Відповідно до підпункту 5 пункту «б» частини 1 ст.</w:t>
      </w:r>
      <w:r w:rsidR="00CF3EE0" w:rsidRPr="00C53652">
        <w:rPr>
          <w:sz w:val="24"/>
          <w:szCs w:val="24"/>
        </w:rPr>
        <w:t xml:space="preserve"> </w:t>
      </w:r>
      <w:r w:rsidRPr="00C53652">
        <w:rPr>
          <w:sz w:val="24"/>
          <w:szCs w:val="24"/>
        </w:rPr>
        <w:t>38 Закону України «Про місцеве самоврядування в Україні»</w:t>
      </w:r>
      <w:r w:rsidR="00D945C2" w:rsidRPr="00C53652">
        <w:rPr>
          <w:sz w:val="24"/>
          <w:szCs w:val="24"/>
        </w:rPr>
        <w:t>,</w:t>
      </w:r>
      <w:r w:rsidRPr="00C53652">
        <w:rPr>
          <w:sz w:val="24"/>
          <w:szCs w:val="24"/>
        </w:rPr>
        <w:t xml:space="preserve"> ст</w:t>
      </w:r>
      <w:r w:rsidR="00D945C2" w:rsidRPr="00C53652">
        <w:rPr>
          <w:sz w:val="24"/>
          <w:szCs w:val="24"/>
        </w:rPr>
        <w:t>атті</w:t>
      </w:r>
      <w:r w:rsidRPr="00C53652">
        <w:rPr>
          <w:sz w:val="24"/>
          <w:szCs w:val="24"/>
        </w:rPr>
        <w:t xml:space="preserve"> 4 </w:t>
      </w:r>
      <w:r w:rsidR="00D945C2" w:rsidRPr="00C53652">
        <w:rPr>
          <w:sz w:val="24"/>
          <w:szCs w:val="24"/>
        </w:rPr>
        <w:t xml:space="preserve">та </w:t>
      </w:r>
      <w:r w:rsidRPr="00C53652">
        <w:rPr>
          <w:sz w:val="24"/>
          <w:szCs w:val="24"/>
        </w:rPr>
        <w:t>частини 2 статті 6 Закону України «Про державну реєстрацію актів цивільного стану»</w:t>
      </w:r>
      <w:r w:rsidR="00D945C2" w:rsidRPr="00C53652">
        <w:rPr>
          <w:sz w:val="24"/>
          <w:szCs w:val="24"/>
        </w:rPr>
        <w:t>,</w:t>
      </w:r>
      <w:r w:rsidRPr="00C53652">
        <w:rPr>
          <w:sz w:val="24"/>
          <w:szCs w:val="24"/>
        </w:rPr>
        <w:t xml:space="preserve">  пунктів </w:t>
      </w:r>
      <w:r w:rsidR="007C1FD9">
        <w:rPr>
          <w:sz w:val="24"/>
          <w:szCs w:val="24"/>
        </w:rPr>
        <w:t xml:space="preserve">2.5, </w:t>
      </w:r>
      <w:r w:rsidRPr="00C53652">
        <w:rPr>
          <w:sz w:val="24"/>
          <w:szCs w:val="24"/>
        </w:rPr>
        <w:t xml:space="preserve">3.2, 3.3, 3.6, 4.2.3, 4.3, 5.4, 5.5, 5.6 </w:t>
      </w:r>
      <w:bookmarkStart w:id="1" w:name="_Hlk67470781"/>
      <w:r w:rsidRPr="00C53652">
        <w:rPr>
          <w:sz w:val="24"/>
          <w:szCs w:val="24"/>
        </w:rPr>
        <w:t xml:space="preserve">Порядку ведення обліку і звітності про використання бланків </w:t>
      </w:r>
      <w:proofErr w:type="spellStart"/>
      <w:r w:rsidRPr="00C53652">
        <w:rPr>
          <w:sz w:val="24"/>
          <w:szCs w:val="24"/>
        </w:rPr>
        <w:t>свідоцтв</w:t>
      </w:r>
      <w:proofErr w:type="spellEnd"/>
      <w:r w:rsidRPr="00C53652">
        <w:rPr>
          <w:sz w:val="24"/>
          <w:szCs w:val="24"/>
        </w:rPr>
        <w:t xml:space="preserve"> про державну реєстрацію актів цивільного стану, а також їх зберігання, затвердженого наказом Міністерства юстиції України від 29.10.2012 року № 1578/5, зареєстрован</w:t>
      </w:r>
      <w:r w:rsidR="00C53652">
        <w:rPr>
          <w:sz w:val="24"/>
          <w:szCs w:val="24"/>
        </w:rPr>
        <w:t>ого</w:t>
      </w:r>
      <w:r w:rsidRPr="00C53652">
        <w:rPr>
          <w:sz w:val="24"/>
          <w:szCs w:val="24"/>
        </w:rPr>
        <w:t xml:space="preserve"> </w:t>
      </w:r>
      <w:r w:rsidR="00C53652">
        <w:rPr>
          <w:sz w:val="24"/>
          <w:szCs w:val="24"/>
        </w:rPr>
        <w:t>у</w:t>
      </w:r>
      <w:r w:rsidR="00C53652" w:rsidRPr="00C53652">
        <w:rPr>
          <w:sz w:val="24"/>
          <w:szCs w:val="24"/>
        </w:rPr>
        <w:t xml:space="preserve"> </w:t>
      </w:r>
      <w:r w:rsidRPr="00C53652">
        <w:rPr>
          <w:sz w:val="24"/>
          <w:szCs w:val="24"/>
        </w:rPr>
        <w:t>Міністерстві юстиції України 02.11.2012 року за № 1845/22157</w:t>
      </w:r>
      <w:bookmarkEnd w:id="1"/>
      <w:r w:rsidRPr="00C53652">
        <w:rPr>
          <w:sz w:val="24"/>
          <w:szCs w:val="24"/>
        </w:rPr>
        <w:t xml:space="preserve">, </w:t>
      </w:r>
      <w:r w:rsidRPr="00C53652">
        <w:rPr>
          <w:noProof/>
          <w:sz w:val="24"/>
          <w:szCs w:val="24"/>
        </w:rPr>
        <w:t>керуючись ст</w:t>
      </w:r>
      <w:r w:rsidR="00360FC4" w:rsidRPr="00C53652">
        <w:rPr>
          <w:noProof/>
          <w:sz w:val="24"/>
          <w:szCs w:val="24"/>
        </w:rPr>
        <w:t>атт</w:t>
      </w:r>
      <w:r w:rsidR="00A71A26">
        <w:rPr>
          <w:noProof/>
          <w:sz w:val="24"/>
          <w:szCs w:val="24"/>
        </w:rPr>
        <w:t>ями</w:t>
      </w:r>
      <w:r w:rsidR="00360FC4" w:rsidRPr="00C53652">
        <w:rPr>
          <w:noProof/>
          <w:sz w:val="24"/>
          <w:szCs w:val="24"/>
        </w:rPr>
        <w:t xml:space="preserve"> </w:t>
      </w:r>
      <w:r w:rsidRPr="00C53652">
        <w:rPr>
          <w:noProof/>
          <w:sz w:val="24"/>
          <w:szCs w:val="24"/>
        </w:rPr>
        <w:t>26</w:t>
      </w:r>
      <w:r w:rsidR="00A71A26">
        <w:rPr>
          <w:noProof/>
          <w:sz w:val="24"/>
          <w:szCs w:val="24"/>
        </w:rPr>
        <w:t>, 5</w:t>
      </w:r>
      <w:r w:rsidR="00DB5939">
        <w:rPr>
          <w:noProof/>
          <w:sz w:val="24"/>
          <w:szCs w:val="24"/>
        </w:rPr>
        <w:t>2</w:t>
      </w:r>
      <w:r w:rsidRPr="00C53652">
        <w:rPr>
          <w:noProof/>
          <w:sz w:val="24"/>
          <w:szCs w:val="24"/>
        </w:rPr>
        <w:t xml:space="preserve"> З</w:t>
      </w:r>
      <w:r w:rsidR="00360FC4" w:rsidRPr="00C53652">
        <w:rPr>
          <w:noProof/>
          <w:sz w:val="24"/>
          <w:szCs w:val="24"/>
        </w:rPr>
        <w:t xml:space="preserve">акону </w:t>
      </w:r>
      <w:r w:rsidRPr="00C53652">
        <w:rPr>
          <w:noProof/>
          <w:sz w:val="24"/>
          <w:szCs w:val="24"/>
        </w:rPr>
        <w:t>У</w:t>
      </w:r>
      <w:r w:rsidR="00360FC4" w:rsidRPr="00C53652">
        <w:rPr>
          <w:noProof/>
          <w:sz w:val="24"/>
          <w:szCs w:val="24"/>
        </w:rPr>
        <w:t>країни</w:t>
      </w:r>
      <w:r w:rsidRPr="00C53652">
        <w:rPr>
          <w:noProof/>
          <w:sz w:val="24"/>
          <w:szCs w:val="24"/>
        </w:rPr>
        <w:t xml:space="preserve"> «Про місцеве самоврядування в Україні», </w:t>
      </w:r>
      <w:bookmarkStart w:id="2" w:name="_Hlk67469883"/>
      <w:r w:rsidR="00D872B1" w:rsidRPr="00C53652">
        <w:rPr>
          <w:noProof/>
          <w:color w:val="4F81BD" w:themeColor="accent1"/>
          <w:sz w:val="24"/>
          <w:szCs w:val="24"/>
        </w:rPr>
        <w:t>(</w:t>
      </w:r>
      <w:r w:rsidR="00C53652" w:rsidRPr="00C53652">
        <w:rPr>
          <w:noProof/>
          <w:color w:val="4F81BD" w:themeColor="accent1"/>
          <w:sz w:val="24"/>
          <w:szCs w:val="24"/>
        </w:rPr>
        <w:t>н</w:t>
      </w:r>
      <w:r w:rsidR="00174909" w:rsidRPr="00C53652">
        <w:rPr>
          <w:noProof/>
          <w:color w:val="4F81BD" w:themeColor="accent1"/>
          <w:sz w:val="24"/>
          <w:szCs w:val="24"/>
        </w:rPr>
        <w:t>айменування</w:t>
      </w:r>
      <w:r w:rsidR="00D872B1" w:rsidRPr="00C53652">
        <w:rPr>
          <w:noProof/>
          <w:color w:val="4F81BD" w:themeColor="accent1"/>
          <w:sz w:val="24"/>
          <w:szCs w:val="24"/>
        </w:rPr>
        <w:t>)</w:t>
      </w:r>
      <w:bookmarkEnd w:id="2"/>
      <w:r w:rsidRPr="00C53652">
        <w:rPr>
          <w:noProof/>
          <w:color w:val="4F81BD" w:themeColor="accent1"/>
          <w:sz w:val="24"/>
          <w:szCs w:val="24"/>
        </w:rPr>
        <w:t xml:space="preserve"> рада</w:t>
      </w:r>
      <w:r w:rsidRPr="00C53652">
        <w:rPr>
          <w:noProof/>
          <w:sz w:val="24"/>
          <w:szCs w:val="24"/>
        </w:rPr>
        <w:t xml:space="preserve"> </w:t>
      </w:r>
    </w:p>
    <w:p w14:paraId="64ED8F74" w14:textId="77777777" w:rsidR="0078271E" w:rsidRDefault="0078271E" w:rsidP="004D7142">
      <w:pPr>
        <w:numPr>
          <w:ilvl w:val="12"/>
          <w:numId w:val="0"/>
        </w:numPr>
        <w:ind w:firstLine="851"/>
        <w:jc w:val="both"/>
        <w:rPr>
          <w:noProof/>
          <w:sz w:val="24"/>
          <w:szCs w:val="24"/>
        </w:rPr>
      </w:pPr>
    </w:p>
    <w:p w14:paraId="2C7DEF3B" w14:textId="7E435EB6" w:rsidR="0078271E" w:rsidRPr="0078271E" w:rsidRDefault="0078271E" w:rsidP="0078271E">
      <w:pPr>
        <w:numPr>
          <w:ilvl w:val="12"/>
          <w:numId w:val="0"/>
        </w:numPr>
        <w:ind w:firstLine="709"/>
        <w:jc w:val="both"/>
        <w:rPr>
          <w:bCs/>
          <w:noProof/>
          <w:sz w:val="24"/>
          <w:szCs w:val="24"/>
        </w:rPr>
      </w:pPr>
      <w:r w:rsidRPr="0078271E">
        <w:rPr>
          <w:bCs/>
          <w:noProof/>
          <w:sz w:val="24"/>
          <w:szCs w:val="24"/>
        </w:rPr>
        <w:t>ВИРІШИЛА:</w:t>
      </w:r>
    </w:p>
    <w:p w14:paraId="79956460" w14:textId="77777777" w:rsidR="0078271E" w:rsidRPr="00C53652" w:rsidRDefault="0078271E" w:rsidP="0078271E">
      <w:pPr>
        <w:numPr>
          <w:ilvl w:val="12"/>
          <w:numId w:val="0"/>
        </w:numPr>
        <w:ind w:firstLine="709"/>
        <w:jc w:val="both"/>
        <w:rPr>
          <w:b/>
          <w:noProof/>
          <w:sz w:val="24"/>
          <w:szCs w:val="24"/>
        </w:rPr>
      </w:pPr>
    </w:p>
    <w:p w14:paraId="03418092" w14:textId="78DEFDD5" w:rsidR="00655823" w:rsidRPr="00C53652" w:rsidRDefault="00655823" w:rsidP="00655823">
      <w:pPr>
        <w:ind w:firstLine="720"/>
        <w:jc w:val="both"/>
        <w:rPr>
          <w:sz w:val="24"/>
          <w:szCs w:val="24"/>
        </w:rPr>
      </w:pPr>
      <w:r w:rsidRPr="00C53652">
        <w:rPr>
          <w:sz w:val="24"/>
          <w:szCs w:val="24"/>
        </w:rPr>
        <w:t>1. Покласти відповідальність за проведення  державної реєстрації актів цивільного стану про народження фізичної особи та її походження, шлюбу, смерті, з дотриманням єдиної нумерації по вида</w:t>
      </w:r>
      <w:r w:rsidR="001A0EE6" w:rsidRPr="00C53652">
        <w:rPr>
          <w:sz w:val="24"/>
          <w:szCs w:val="24"/>
        </w:rPr>
        <w:t>х</w:t>
      </w:r>
      <w:r w:rsidRPr="00C53652">
        <w:rPr>
          <w:sz w:val="24"/>
          <w:szCs w:val="24"/>
        </w:rPr>
        <w:t xml:space="preserve"> актових записів цивільного стану </w:t>
      </w:r>
      <w:r w:rsidR="004518C0" w:rsidRPr="00C53652">
        <w:rPr>
          <w:sz w:val="24"/>
          <w:szCs w:val="24"/>
        </w:rPr>
        <w:t>у</w:t>
      </w:r>
      <w:r w:rsidR="004518C0" w:rsidRPr="00C53652">
        <w:rPr>
          <w:color w:val="FF0000"/>
          <w:sz w:val="24"/>
          <w:szCs w:val="24"/>
        </w:rPr>
        <w:t xml:space="preserve"> </w:t>
      </w:r>
      <w:r w:rsidR="00CF3EE0"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="004518C0" w:rsidRPr="00C53652">
        <w:rPr>
          <w:color w:val="4F81BD" w:themeColor="accent1"/>
          <w:sz w:val="24"/>
          <w:szCs w:val="24"/>
        </w:rPr>
        <w:t>)</w:t>
      </w:r>
      <w:r w:rsidR="00DE5607" w:rsidRPr="00C53652">
        <w:rPr>
          <w:color w:val="4F81BD" w:themeColor="accent1"/>
          <w:sz w:val="24"/>
          <w:szCs w:val="24"/>
        </w:rPr>
        <w:t xml:space="preserve"> </w:t>
      </w:r>
      <w:r w:rsidR="00CD54F8" w:rsidRPr="00C53652">
        <w:rPr>
          <w:color w:val="4F81BD" w:themeColor="accent1"/>
          <w:sz w:val="24"/>
          <w:szCs w:val="24"/>
        </w:rPr>
        <w:t xml:space="preserve">міській/селищній/сільській </w:t>
      </w:r>
      <w:r w:rsidR="00174909" w:rsidRPr="00C53652">
        <w:rPr>
          <w:color w:val="4F81BD" w:themeColor="accent1"/>
          <w:sz w:val="24"/>
          <w:szCs w:val="24"/>
        </w:rPr>
        <w:t>територіальн</w:t>
      </w:r>
      <w:r w:rsidR="004518C0" w:rsidRPr="00C53652">
        <w:rPr>
          <w:color w:val="4F81BD" w:themeColor="accent1"/>
          <w:sz w:val="24"/>
          <w:szCs w:val="24"/>
        </w:rPr>
        <w:t>ій</w:t>
      </w:r>
      <w:r w:rsidR="00174909" w:rsidRPr="00C53652">
        <w:rPr>
          <w:color w:val="4F81BD" w:themeColor="accent1"/>
          <w:sz w:val="24"/>
          <w:szCs w:val="24"/>
        </w:rPr>
        <w:t xml:space="preserve"> громад</w:t>
      </w:r>
      <w:r w:rsidR="004518C0" w:rsidRPr="00C53652">
        <w:rPr>
          <w:color w:val="4F81BD" w:themeColor="accent1"/>
          <w:sz w:val="24"/>
          <w:szCs w:val="24"/>
        </w:rPr>
        <w:t>і</w:t>
      </w:r>
      <w:r w:rsidRPr="00C53652">
        <w:rPr>
          <w:color w:val="4F81BD" w:themeColor="accent1"/>
          <w:sz w:val="24"/>
          <w:szCs w:val="24"/>
        </w:rPr>
        <w:t>:</w:t>
      </w:r>
    </w:p>
    <w:p w14:paraId="02EE042F" w14:textId="1DBCC5AC" w:rsidR="00655823" w:rsidRPr="00C53652" w:rsidRDefault="00655823" w:rsidP="00655823">
      <w:pPr>
        <w:ind w:firstLine="720"/>
        <w:jc w:val="both"/>
        <w:rPr>
          <w:sz w:val="24"/>
          <w:szCs w:val="24"/>
        </w:rPr>
      </w:pPr>
      <w:r w:rsidRPr="00C53652">
        <w:rPr>
          <w:sz w:val="24"/>
          <w:szCs w:val="24"/>
        </w:rPr>
        <w:t xml:space="preserve">для </w:t>
      </w:r>
      <w:r w:rsidR="00490E33" w:rsidRPr="00C53652">
        <w:rPr>
          <w:color w:val="4F81BD" w:themeColor="accent1"/>
          <w:sz w:val="24"/>
          <w:szCs w:val="24"/>
        </w:rPr>
        <w:t>міста</w:t>
      </w:r>
      <w:r w:rsidR="00CC6EEF" w:rsidRPr="00C53652">
        <w:rPr>
          <w:color w:val="4F81BD" w:themeColor="accent1"/>
          <w:sz w:val="24"/>
          <w:szCs w:val="24"/>
        </w:rPr>
        <w:t xml:space="preserve"> (</w:t>
      </w:r>
      <w:r w:rsidR="00D872B1" w:rsidRPr="00C53652">
        <w:rPr>
          <w:color w:val="4F81BD" w:themeColor="accent1"/>
          <w:sz w:val="24"/>
          <w:szCs w:val="24"/>
        </w:rPr>
        <w:t xml:space="preserve">села, </w:t>
      </w:r>
      <w:r w:rsidR="00CC6EEF" w:rsidRPr="00C53652">
        <w:rPr>
          <w:color w:val="4F81BD" w:themeColor="accent1"/>
          <w:sz w:val="24"/>
          <w:szCs w:val="24"/>
        </w:rPr>
        <w:t>селища)</w:t>
      </w:r>
      <w:r w:rsidRPr="00C53652">
        <w:rPr>
          <w:color w:val="4F81BD" w:themeColor="accent1"/>
          <w:sz w:val="24"/>
          <w:szCs w:val="24"/>
        </w:rPr>
        <w:t xml:space="preserve"> </w:t>
      </w:r>
      <w:r w:rsidR="00DE5607" w:rsidRPr="00C53652">
        <w:rPr>
          <w:color w:val="4F81BD" w:themeColor="accent1"/>
          <w:sz w:val="24"/>
          <w:szCs w:val="24"/>
        </w:rPr>
        <w:t xml:space="preserve"> </w:t>
      </w:r>
      <w:r w:rsidR="00CF3EE0" w:rsidRPr="00C53652">
        <w:rPr>
          <w:color w:val="4F81BD" w:themeColor="accent1"/>
          <w:sz w:val="24"/>
          <w:szCs w:val="24"/>
          <w:lang w:val="ru-RU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="00CF3EE0" w:rsidRPr="00C53652">
        <w:rPr>
          <w:color w:val="4F81BD" w:themeColor="accent1"/>
          <w:sz w:val="24"/>
          <w:szCs w:val="24"/>
          <w:lang w:val="ru-RU"/>
        </w:rPr>
        <w:t>)</w:t>
      </w:r>
      <w:r w:rsidRPr="00C53652">
        <w:rPr>
          <w:color w:val="4F81BD" w:themeColor="accent1"/>
          <w:sz w:val="24"/>
          <w:szCs w:val="24"/>
        </w:rPr>
        <w:t xml:space="preserve"> – посада, ПІБ;</w:t>
      </w:r>
    </w:p>
    <w:p w14:paraId="002339D3" w14:textId="789F0058" w:rsidR="00655823" w:rsidRPr="00C53652" w:rsidRDefault="00655823" w:rsidP="00655823">
      <w:pPr>
        <w:ind w:firstLine="720"/>
        <w:jc w:val="both"/>
        <w:rPr>
          <w:sz w:val="24"/>
          <w:szCs w:val="24"/>
        </w:rPr>
      </w:pPr>
      <w:r w:rsidRPr="00C53652">
        <w:rPr>
          <w:sz w:val="24"/>
          <w:szCs w:val="24"/>
        </w:rPr>
        <w:t xml:space="preserve">для населених пунктів </w:t>
      </w:r>
      <w:r w:rsidR="00CF3EE0" w:rsidRPr="0078271E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,</w:t>
      </w:r>
      <w:r w:rsidR="00DE5607" w:rsidRPr="00C53652">
        <w:rPr>
          <w:color w:val="4F81BD" w:themeColor="accent1"/>
          <w:sz w:val="24"/>
          <w:szCs w:val="24"/>
          <w:lang w:val="ru-RU"/>
        </w:rPr>
        <w:t xml:space="preserve"> 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,</w:t>
      </w:r>
      <w:r w:rsidR="00DE5607" w:rsidRPr="00C53652">
        <w:rPr>
          <w:color w:val="4F81BD" w:themeColor="accent1"/>
          <w:sz w:val="24"/>
          <w:szCs w:val="24"/>
          <w:lang w:val="ru-RU"/>
        </w:rPr>
        <w:t xml:space="preserve"> 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="00CF3EE0" w:rsidRPr="00C53652">
        <w:rPr>
          <w:color w:val="4F81BD" w:themeColor="accent1"/>
          <w:sz w:val="24"/>
          <w:szCs w:val="24"/>
          <w:lang w:val="ru-RU"/>
        </w:rPr>
        <w:t>)</w:t>
      </w:r>
      <w:r w:rsidRPr="00C53652">
        <w:rPr>
          <w:sz w:val="24"/>
          <w:szCs w:val="24"/>
        </w:rPr>
        <w:t xml:space="preserve"> – на старосту</w:t>
      </w:r>
      <w:r w:rsidR="00412CB6">
        <w:rPr>
          <w:rStyle w:val="ac"/>
          <w:sz w:val="24"/>
          <w:szCs w:val="24"/>
        </w:rPr>
        <w:footnoteReference w:id="1"/>
      </w:r>
      <w:r w:rsidRPr="00C53652">
        <w:rPr>
          <w:sz w:val="24"/>
          <w:szCs w:val="24"/>
        </w:rPr>
        <w:t xml:space="preserve"> </w:t>
      </w:r>
      <w:r w:rsidR="009E6E87" w:rsidRPr="0078271E">
        <w:rPr>
          <w:color w:val="4F81BD" w:themeColor="accent1"/>
          <w:sz w:val="24"/>
          <w:szCs w:val="24"/>
        </w:rPr>
        <w:t>(</w:t>
      </w:r>
      <w:r w:rsidR="00412CB6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="009E6E87" w:rsidRPr="00C53652">
        <w:rPr>
          <w:color w:val="4F81BD" w:themeColor="accent1"/>
          <w:sz w:val="24"/>
          <w:szCs w:val="24"/>
        </w:rPr>
        <w:t>)</w:t>
      </w:r>
      <w:r w:rsidRPr="00C53652">
        <w:rPr>
          <w:color w:val="4F81BD" w:themeColor="accent1"/>
          <w:sz w:val="24"/>
          <w:szCs w:val="24"/>
        </w:rPr>
        <w:t xml:space="preserve"> </w:t>
      </w:r>
      <w:proofErr w:type="spellStart"/>
      <w:r w:rsidRPr="00C53652">
        <w:rPr>
          <w:color w:val="4F81BD" w:themeColor="accent1"/>
          <w:sz w:val="24"/>
          <w:szCs w:val="24"/>
        </w:rPr>
        <w:t>старостинського</w:t>
      </w:r>
      <w:proofErr w:type="spellEnd"/>
      <w:r w:rsidRPr="00C53652">
        <w:rPr>
          <w:color w:val="4F81BD" w:themeColor="accent1"/>
          <w:sz w:val="24"/>
          <w:szCs w:val="24"/>
        </w:rPr>
        <w:t xml:space="preserve"> округу ПІБ;</w:t>
      </w:r>
    </w:p>
    <w:p w14:paraId="626E0759" w14:textId="2592D451" w:rsidR="00655823" w:rsidRPr="00C53652" w:rsidRDefault="00655823" w:rsidP="00655823">
      <w:pPr>
        <w:ind w:firstLine="720"/>
        <w:jc w:val="both"/>
        <w:rPr>
          <w:color w:val="4F81BD" w:themeColor="accent1"/>
          <w:sz w:val="24"/>
          <w:szCs w:val="24"/>
        </w:rPr>
      </w:pPr>
      <w:r w:rsidRPr="00C53652">
        <w:rPr>
          <w:sz w:val="24"/>
          <w:szCs w:val="24"/>
        </w:rPr>
        <w:t>для населених пунктів</w:t>
      </w:r>
      <w:r w:rsidR="00CF3EE0" w:rsidRPr="00C53652">
        <w:rPr>
          <w:sz w:val="24"/>
          <w:szCs w:val="24"/>
          <w:lang w:val="ru-RU"/>
        </w:rPr>
        <w:t xml:space="preserve"> </w:t>
      </w:r>
      <w:r w:rsidR="00CF3EE0" w:rsidRPr="00C53652">
        <w:rPr>
          <w:color w:val="4F81BD" w:themeColor="accent1"/>
          <w:sz w:val="24"/>
          <w:szCs w:val="24"/>
          <w:lang w:val="ru-RU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,</w:t>
      </w:r>
      <w:r w:rsidR="00DE5607" w:rsidRPr="00C53652">
        <w:rPr>
          <w:color w:val="4F81BD" w:themeColor="accent1"/>
          <w:sz w:val="24"/>
          <w:szCs w:val="24"/>
          <w:lang w:val="ru-RU"/>
        </w:rPr>
        <w:t xml:space="preserve"> 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,</w:t>
      </w:r>
      <w:r w:rsidR="00DE5607" w:rsidRPr="00C53652">
        <w:rPr>
          <w:color w:val="4F81BD" w:themeColor="accent1"/>
          <w:sz w:val="24"/>
          <w:szCs w:val="24"/>
          <w:lang w:val="ru-RU"/>
        </w:rPr>
        <w:t xml:space="preserve"> 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="00CF3EE0" w:rsidRPr="00C53652">
        <w:rPr>
          <w:color w:val="4F81BD" w:themeColor="accent1"/>
          <w:sz w:val="24"/>
          <w:szCs w:val="24"/>
          <w:lang w:val="ru-RU"/>
        </w:rPr>
        <w:t>)</w:t>
      </w:r>
      <w:r w:rsidRPr="00C53652">
        <w:rPr>
          <w:sz w:val="24"/>
          <w:szCs w:val="24"/>
        </w:rPr>
        <w:t xml:space="preserve"> – на старосту </w:t>
      </w:r>
      <w:r w:rsidR="00CF3EE0" w:rsidRPr="0078271E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C53652" w:rsidRPr="00C53652">
        <w:rPr>
          <w:color w:val="4F81BD" w:themeColor="accent1"/>
          <w:sz w:val="24"/>
          <w:szCs w:val="24"/>
        </w:rPr>
        <w:t>айменування</w:t>
      </w:r>
      <w:r w:rsidR="00CF3EE0" w:rsidRPr="00C53652">
        <w:rPr>
          <w:color w:val="4F81BD" w:themeColor="accent1"/>
          <w:sz w:val="24"/>
          <w:szCs w:val="24"/>
          <w:lang w:val="ru-RU"/>
        </w:rPr>
        <w:t>)</w:t>
      </w:r>
      <w:r w:rsidRPr="00C53652">
        <w:rPr>
          <w:color w:val="4F81BD" w:themeColor="accent1"/>
          <w:sz w:val="24"/>
          <w:szCs w:val="24"/>
        </w:rPr>
        <w:t xml:space="preserve"> </w:t>
      </w:r>
      <w:proofErr w:type="spellStart"/>
      <w:r w:rsidRPr="00C53652">
        <w:rPr>
          <w:color w:val="4F81BD" w:themeColor="accent1"/>
          <w:sz w:val="24"/>
          <w:szCs w:val="24"/>
        </w:rPr>
        <w:t>старостинського</w:t>
      </w:r>
      <w:proofErr w:type="spellEnd"/>
      <w:r w:rsidRPr="00C53652">
        <w:rPr>
          <w:color w:val="4F81BD" w:themeColor="accent1"/>
          <w:sz w:val="24"/>
          <w:szCs w:val="24"/>
        </w:rPr>
        <w:t xml:space="preserve"> округу ПІБ</w:t>
      </w:r>
      <w:r w:rsidR="005734DE" w:rsidRPr="00C53652">
        <w:rPr>
          <w:color w:val="4F81BD" w:themeColor="accent1"/>
          <w:sz w:val="24"/>
          <w:szCs w:val="24"/>
        </w:rPr>
        <w:t>.</w:t>
      </w:r>
    </w:p>
    <w:p w14:paraId="321CC048" w14:textId="787EFF9D" w:rsidR="00655823" w:rsidRPr="00C53652" w:rsidRDefault="00655823" w:rsidP="00655823">
      <w:pPr>
        <w:pStyle w:val="3"/>
        <w:rPr>
          <w:sz w:val="24"/>
        </w:rPr>
      </w:pPr>
      <w:r w:rsidRPr="00C53652">
        <w:rPr>
          <w:sz w:val="24"/>
        </w:rPr>
        <w:t xml:space="preserve"> 2. На</w:t>
      </w:r>
      <w:r w:rsidRPr="00C53652">
        <w:rPr>
          <w:color w:val="FF0000"/>
          <w:sz w:val="24"/>
        </w:rPr>
        <w:t xml:space="preserve"> </w:t>
      </w:r>
      <w:r w:rsidRPr="00C53652">
        <w:rPr>
          <w:color w:val="4F81BD" w:themeColor="accent1"/>
          <w:sz w:val="24"/>
        </w:rPr>
        <w:t>посада</w:t>
      </w:r>
      <w:r w:rsidR="004518C0" w:rsidRPr="00C53652">
        <w:rPr>
          <w:color w:val="4F81BD" w:themeColor="accent1"/>
          <w:sz w:val="24"/>
        </w:rPr>
        <w:t xml:space="preserve"> </w:t>
      </w:r>
      <w:r w:rsidR="00CF3EE0" w:rsidRPr="00C53652">
        <w:rPr>
          <w:color w:val="4F81BD" w:themeColor="accent1"/>
          <w:sz w:val="24"/>
        </w:rPr>
        <w:t>(</w:t>
      </w:r>
      <w:r w:rsidR="00C53652">
        <w:rPr>
          <w:color w:val="4F81BD" w:themeColor="accent1"/>
          <w:sz w:val="24"/>
        </w:rPr>
        <w:t>н</w:t>
      </w:r>
      <w:r w:rsidR="00C53652" w:rsidRPr="00C53652">
        <w:rPr>
          <w:color w:val="4F81BD" w:themeColor="accent1"/>
          <w:sz w:val="24"/>
        </w:rPr>
        <w:t>айменування</w:t>
      </w:r>
      <w:r w:rsidR="00D872B1" w:rsidRPr="00C53652">
        <w:rPr>
          <w:color w:val="4F81BD" w:themeColor="accent1"/>
          <w:sz w:val="24"/>
        </w:rPr>
        <w:t>)</w:t>
      </w:r>
      <w:r w:rsidRPr="00C53652">
        <w:rPr>
          <w:color w:val="4F81BD" w:themeColor="accent1"/>
          <w:sz w:val="24"/>
        </w:rPr>
        <w:t xml:space="preserve"> ради </w:t>
      </w:r>
      <w:r w:rsidR="00824D20" w:rsidRPr="00C53652">
        <w:rPr>
          <w:color w:val="4F81BD" w:themeColor="accent1"/>
          <w:sz w:val="24"/>
        </w:rPr>
        <w:t>ПІБ</w:t>
      </w:r>
      <w:r w:rsidR="00824D20" w:rsidRPr="00C53652">
        <w:rPr>
          <w:sz w:val="24"/>
        </w:rPr>
        <w:t xml:space="preserve"> </w:t>
      </w:r>
      <w:r w:rsidRPr="00C53652">
        <w:rPr>
          <w:sz w:val="24"/>
        </w:rPr>
        <w:t xml:space="preserve">покласти відповідальність за </w:t>
      </w:r>
      <w:r w:rsidR="005734DE" w:rsidRPr="00C53652">
        <w:rPr>
          <w:sz w:val="24"/>
        </w:rPr>
        <w:t xml:space="preserve">зберігання, ведення належного обліку використання бланків </w:t>
      </w:r>
      <w:proofErr w:type="spellStart"/>
      <w:r w:rsidR="005734DE" w:rsidRPr="00C53652">
        <w:rPr>
          <w:sz w:val="24"/>
        </w:rPr>
        <w:t>свідоцтв</w:t>
      </w:r>
      <w:proofErr w:type="spellEnd"/>
      <w:r w:rsidR="005734DE" w:rsidRPr="00C53652">
        <w:rPr>
          <w:sz w:val="24"/>
        </w:rPr>
        <w:t xml:space="preserve"> про державну реєстрацію актів цивільного стану, прийняття від </w:t>
      </w:r>
      <w:proofErr w:type="spellStart"/>
      <w:r w:rsidR="005734DE" w:rsidRPr="00C53652">
        <w:rPr>
          <w:sz w:val="24"/>
        </w:rPr>
        <w:t>старост</w:t>
      </w:r>
      <w:proofErr w:type="spellEnd"/>
      <w:r w:rsidR="005734DE" w:rsidRPr="00C53652">
        <w:rPr>
          <w:color w:val="FF0000"/>
          <w:sz w:val="24"/>
        </w:rPr>
        <w:t xml:space="preserve"> </w:t>
      </w:r>
      <w:r w:rsidR="005734DE" w:rsidRPr="00C53652">
        <w:rPr>
          <w:color w:val="4F81BD" w:themeColor="accent1"/>
          <w:sz w:val="24"/>
        </w:rPr>
        <w:t>ПІБ та ПІБ</w:t>
      </w:r>
      <w:r w:rsidR="005734DE" w:rsidRPr="00C53652">
        <w:rPr>
          <w:sz w:val="24"/>
        </w:rPr>
        <w:t xml:space="preserve"> звітів за встановленими формами та подання у встановлені законодавством порядку </w:t>
      </w:r>
      <w:r w:rsidR="00A079A1">
        <w:rPr>
          <w:sz w:val="24"/>
        </w:rPr>
        <w:t>і</w:t>
      </w:r>
      <w:r w:rsidR="00A079A1" w:rsidRPr="00C53652">
        <w:rPr>
          <w:sz w:val="24"/>
        </w:rPr>
        <w:t xml:space="preserve"> </w:t>
      </w:r>
      <w:r w:rsidR="005734DE" w:rsidRPr="00C53652">
        <w:rPr>
          <w:sz w:val="24"/>
        </w:rPr>
        <w:t xml:space="preserve">строки до </w:t>
      </w:r>
      <w:r w:rsidR="005734DE" w:rsidRPr="00C53652">
        <w:rPr>
          <w:color w:val="4F81BD" w:themeColor="accent1"/>
          <w:sz w:val="24"/>
        </w:rPr>
        <w:t>(</w:t>
      </w:r>
      <w:r w:rsidR="00C53652">
        <w:rPr>
          <w:color w:val="4F81BD" w:themeColor="accent1"/>
          <w:sz w:val="24"/>
        </w:rPr>
        <w:t>н</w:t>
      </w:r>
      <w:r w:rsidR="005734DE" w:rsidRPr="00C53652">
        <w:rPr>
          <w:color w:val="4F81BD" w:themeColor="accent1"/>
          <w:sz w:val="24"/>
        </w:rPr>
        <w:t>айменування)</w:t>
      </w:r>
      <w:r w:rsidR="005734DE" w:rsidRPr="00C53652">
        <w:rPr>
          <w:sz w:val="24"/>
        </w:rPr>
        <w:t xml:space="preserve"> </w:t>
      </w:r>
      <w:r w:rsidR="005734DE" w:rsidRPr="0078271E">
        <w:rPr>
          <w:color w:val="4F81BD" w:themeColor="accent1"/>
          <w:sz w:val="24"/>
        </w:rPr>
        <w:t>районного</w:t>
      </w:r>
      <w:r w:rsidR="005734DE" w:rsidRPr="00C53652">
        <w:rPr>
          <w:sz w:val="24"/>
        </w:rPr>
        <w:t xml:space="preserve"> відділу державної реєстрації актів цивільного стану </w:t>
      </w:r>
      <w:r w:rsidR="0078271E" w:rsidRPr="00C53652">
        <w:rPr>
          <w:color w:val="4F81BD" w:themeColor="accent1"/>
          <w:sz w:val="24"/>
        </w:rPr>
        <w:t>(</w:t>
      </w:r>
      <w:r w:rsidR="0078271E">
        <w:rPr>
          <w:color w:val="4F81BD" w:themeColor="accent1"/>
          <w:sz w:val="24"/>
        </w:rPr>
        <w:t>н</w:t>
      </w:r>
      <w:r w:rsidR="0078271E" w:rsidRPr="00C53652">
        <w:rPr>
          <w:color w:val="4F81BD" w:themeColor="accent1"/>
          <w:sz w:val="24"/>
        </w:rPr>
        <w:t>айменування)</w:t>
      </w:r>
      <w:r w:rsidR="0078271E" w:rsidRPr="00C53652">
        <w:rPr>
          <w:sz w:val="24"/>
        </w:rPr>
        <w:t xml:space="preserve"> </w:t>
      </w:r>
      <w:r w:rsidR="0078271E">
        <w:rPr>
          <w:sz w:val="24"/>
        </w:rPr>
        <w:t>м</w:t>
      </w:r>
      <w:r w:rsidR="00CD54F8" w:rsidRPr="00C53652">
        <w:rPr>
          <w:sz w:val="24"/>
        </w:rPr>
        <w:t>іжрегіонального</w:t>
      </w:r>
      <w:r w:rsidR="005734DE" w:rsidRPr="00C53652">
        <w:rPr>
          <w:sz w:val="24"/>
        </w:rPr>
        <w:t xml:space="preserve"> управління юстиції звітів та відповідної інформації про державну реєстрацію актів цивільного стану та використання бланків </w:t>
      </w:r>
      <w:proofErr w:type="spellStart"/>
      <w:r w:rsidR="005734DE" w:rsidRPr="00C53652">
        <w:rPr>
          <w:sz w:val="24"/>
        </w:rPr>
        <w:t>свідоцтв</w:t>
      </w:r>
      <w:proofErr w:type="spellEnd"/>
      <w:r w:rsidR="005734DE" w:rsidRPr="00C53652">
        <w:rPr>
          <w:sz w:val="24"/>
        </w:rPr>
        <w:t xml:space="preserve"> про державну реєстрацію актів цивільного стану, а також </w:t>
      </w:r>
      <w:r w:rsidR="008D3D2B" w:rsidRPr="00C53652">
        <w:rPr>
          <w:sz w:val="24"/>
        </w:rPr>
        <w:t xml:space="preserve">за </w:t>
      </w:r>
      <w:r w:rsidRPr="00C53652">
        <w:rPr>
          <w:sz w:val="24"/>
        </w:rPr>
        <w:t xml:space="preserve">здійснення організаційного і методичного забезпечення та координацію діяльності </w:t>
      </w:r>
      <w:proofErr w:type="spellStart"/>
      <w:r w:rsidRPr="00C53652">
        <w:rPr>
          <w:sz w:val="24"/>
        </w:rPr>
        <w:t>старост</w:t>
      </w:r>
      <w:proofErr w:type="spellEnd"/>
      <w:r w:rsidRPr="00C53652">
        <w:rPr>
          <w:sz w:val="24"/>
        </w:rPr>
        <w:t xml:space="preserve"> для населених пунктів, які ввійшли до складу </w:t>
      </w:r>
      <w:r w:rsidR="00CF3EE0" w:rsidRPr="0078271E">
        <w:rPr>
          <w:color w:val="4F81BD" w:themeColor="accent1"/>
          <w:sz w:val="24"/>
          <w:lang w:eastAsia="uk-UA"/>
        </w:rPr>
        <w:t>(</w:t>
      </w:r>
      <w:r w:rsidR="00C53652">
        <w:rPr>
          <w:color w:val="4F81BD" w:themeColor="accent1"/>
          <w:sz w:val="24"/>
        </w:rPr>
        <w:t>н</w:t>
      </w:r>
      <w:r w:rsidR="00DE5607" w:rsidRPr="00C53652">
        <w:rPr>
          <w:color w:val="4F81BD" w:themeColor="accent1"/>
          <w:sz w:val="24"/>
        </w:rPr>
        <w:t>айменування</w:t>
      </w:r>
      <w:r w:rsidR="004518C0" w:rsidRPr="00C53652">
        <w:rPr>
          <w:sz w:val="24"/>
        </w:rPr>
        <w:t>)</w:t>
      </w:r>
      <w:r w:rsidRPr="00C53652">
        <w:rPr>
          <w:sz w:val="24"/>
        </w:rPr>
        <w:t xml:space="preserve"> </w:t>
      </w:r>
      <w:r w:rsidR="004518C0" w:rsidRPr="00C53652">
        <w:rPr>
          <w:sz w:val="24"/>
        </w:rPr>
        <w:t>територіальної громади</w:t>
      </w:r>
      <w:r w:rsidRPr="00C53652">
        <w:rPr>
          <w:sz w:val="24"/>
        </w:rPr>
        <w:t xml:space="preserve">, з питань державної реєстрації актів цивільного стану, забезпечення їх бланками </w:t>
      </w:r>
      <w:proofErr w:type="spellStart"/>
      <w:r w:rsidRPr="00C53652">
        <w:rPr>
          <w:sz w:val="24"/>
        </w:rPr>
        <w:t>свідоцтв</w:t>
      </w:r>
      <w:proofErr w:type="spellEnd"/>
      <w:r w:rsidRPr="00C53652">
        <w:rPr>
          <w:sz w:val="24"/>
        </w:rPr>
        <w:t xml:space="preserve"> про державну реєстрацію актів цивільного стану та іншою документацією, необхідною для проведення державної реєстрації актів цивільного стану. </w:t>
      </w:r>
    </w:p>
    <w:p w14:paraId="14096832" w14:textId="77777777" w:rsidR="005734DE" w:rsidRPr="00C53652" w:rsidRDefault="005734DE" w:rsidP="00655823">
      <w:pPr>
        <w:pStyle w:val="3"/>
        <w:rPr>
          <w:sz w:val="24"/>
        </w:rPr>
      </w:pPr>
      <w:r w:rsidRPr="00C53652">
        <w:rPr>
          <w:sz w:val="24"/>
        </w:rPr>
        <w:lastRenderedPageBreak/>
        <w:t xml:space="preserve">3. </w:t>
      </w:r>
      <w:r w:rsidR="00074E6F" w:rsidRPr="00C53652">
        <w:rPr>
          <w:sz w:val="24"/>
        </w:rPr>
        <w:t xml:space="preserve">На </w:t>
      </w:r>
      <w:proofErr w:type="spellStart"/>
      <w:r w:rsidR="00074E6F" w:rsidRPr="00C53652">
        <w:rPr>
          <w:sz w:val="24"/>
        </w:rPr>
        <w:t>старост</w:t>
      </w:r>
      <w:proofErr w:type="spellEnd"/>
      <w:r w:rsidR="00074E6F" w:rsidRPr="00C53652">
        <w:rPr>
          <w:sz w:val="24"/>
        </w:rPr>
        <w:t xml:space="preserve"> </w:t>
      </w:r>
      <w:r w:rsidR="00074E6F" w:rsidRPr="00C53652">
        <w:rPr>
          <w:color w:val="4F81BD" w:themeColor="accent1"/>
          <w:sz w:val="24"/>
        </w:rPr>
        <w:t>ПІБ та ПІБ</w:t>
      </w:r>
      <w:r w:rsidR="00074E6F" w:rsidRPr="00C53652">
        <w:rPr>
          <w:sz w:val="24"/>
        </w:rPr>
        <w:t xml:space="preserve"> в межах повноважень, визначених пунктом 1 цього рішення, та у порядку, визначеному пунктом 2 цього рішення, покласти відповідальність за отримання, зберігання, використання бланків </w:t>
      </w:r>
      <w:proofErr w:type="spellStart"/>
      <w:r w:rsidR="00074E6F" w:rsidRPr="00C53652">
        <w:rPr>
          <w:sz w:val="24"/>
        </w:rPr>
        <w:t>свідоцтв</w:t>
      </w:r>
      <w:proofErr w:type="spellEnd"/>
      <w:r w:rsidR="00074E6F" w:rsidRPr="00C53652">
        <w:rPr>
          <w:sz w:val="24"/>
        </w:rPr>
        <w:t xml:space="preserve"> про державну реєстрацію актів цивільного стану та подання звітності</w:t>
      </w:r>
      <w:r w:rsidR="008D3D2B" w:rsidRPr="00C53652">
        <w:rPr>
          <w:sz w:val="24"/>
        </w:rPr>
        <w:t xml:space="preserve"> про використання бланків </w:t>
      </w:r>
      <w:proofErr w:type="spellStart"/>
      <w:r w:rsidR="008D3D2B" w:rsidRPr="00C53652">
        <w:rPr>
          <w:sz w:val="24"/>
        </w:rPr>
        <w:t>свідоцтв</w:t>
      </w:r>
      <w:proofErr w:type="spellEnd"/>
      <w:r w:rsidR="008D3D2B" w:rsidRPr="00C53652">
        <w:rPr>
          <w:sz w:val="24"/>
        </w:rPr>
        <w:t xml:space="preserve"> про державну реєстрацію актів цивільного стану</w:t>
      </w:r>
      <w:r w:rsidR="00074E6F" w:rsidRPr="00C53652">
        <w:rPr>
          <w:sz w:val="24"/>
        </w:rPr>
        <w:t xml:space="preserve">. </w:t>
      </w:r>
    </w:p>
    <w:p w14:paraId="47EEF811" w14:textId="64B7AECF" w:rsidR="00655823" w:rsidRPr="00C53652" w:rsidRDefault="008D3D2B" w:rsidP="00655823">
      <w:pPr>
        <w:ind w:firstLine="720"/>
        <w:jc w:val="both"/>
        <w:rPr>
          <w:color w:val="4F81BD" w:themeColor="accent1"/>
          <w:sz w:val="24"/>
          <w:szCs w:val="24"/>
        </w:rPr>
      </w:pPr>
      <w:r w:rsidRPr="00C53652">
        <w:rPr>
          <w:sz w:val="24"/>
          <w:szCs w:val="24"/>
        </w:rPr>
        <w:t>4</w:t>
      </w:r>
      <w:r w:rsidR="00655823" w:rsidRPr="00C53652">
        <w:rPr>
          <w:sz w:val="24"/>
          <w:szCs w:val="24"/>
        </w:rPr>
        <w:t xml:space="preserve">. На час тимчасової відсутності (хвороба, відпустка та інше) </w:t>
      </w:r>
      <w:r w:rsidR="00655823" w:rsidRPr="00C53652">
        <w:rPr>
          <w:color w:val="4F81BD" w:themeColor="accent1"/>
          <w:sz w:val="24"/>
          <w:szCs w:val="24"/>
        </w:rPr>
        <w:t xml:space="preserve">посада </w:t>
      </w:r>
      <w:r w:rsidR="004518C0"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="00D872B1" w:rsidRPr="00C53652">
        <w:rPr>
          <w:color w:val="4F81BD" w:themeColor="accent1"/>
          <w:sz w:val="24"/>
          <w:szCs w:val="24"/>
        </w:rPr>
        <w:t>)</w:t>
      </w:r>
      <w:r w:rsidR="00655823" w:rsidRPr="00C53652">
        <w:rPr>
          <w:color w:val="4F81BD" w:themeColor="accent1"/>
          <w:sz w:val="24"/>
          <w:szCs w:val="24"/>
        </w:rPr>
        <w:t xml:space="preserve"> ради ПІБ</w:t>
      </w:r>
      <w:r w:rsidR="00655823" w:rsidRPr="00C53652">
        <w:rPr>
          <w:sz w:val="24"/>
          <w:szCs w:val="24"/>
        </w:rPr>
        <w:t xml:space="preserve"> відповідальність за </w:t>
      </w:r>
      <w:r w:rsidR="005734DE" w:rsidRPr="00C53652">
        <w:rPr>
          <w:sz w:val="24"/>
          <w:szCs w:val="24"/>
        </w:rPr>
        <w:t>виконання повноважень та обов’язків, визначених пункт</w:t>
      </w:r>
      <w:r w:rsidR="00074E6F" w:rsidRPr="00C53652">
        <w:rPr>
          <w:sz w:val="24"/>
          <w:szCs w:val="24"/>
        </w:rPr>
        <w:t>ами</w:t>
      </w:r>
      <w:r w:rsidR="005734DE" w:rsidRPr="00C53652">
        <w:rPr>
          <w:sz w:val="24"/>
          <w:szCs w:val="24"/>
        </w:rPr>
        <w:t xml:space="preserve"> </w:t>
      </w:r>
      <w:r w:rsidR="00074E6F" w:rsidRPr="00C53652">
        <w:rPr>
          <w:sz w:val="24"/>
          <w:szCs w:val="24"/>
        </w:rPr>
        <w:t xml:space="preserve">1 та </w:t>
      </w:r>
      <w:r w:rsidR="005734DE" w:rsidRPr="00C53652">
        <w:rPr>
          <w:sz w:val="24"/>
          <w:szCs w:val="24"/>
        </w:rPr>
        <w:t>2 цього рішення,</w:t>
      </w:r>
      <w:r w:rsidR="00655823" w:rsidRPr="00C53652">
        <w:rPr>
          <w:sz w:val="24"/>
          <w:szCs w:val="24"/>
        </w:rPr>
        <w:t xml:space="preserve"> покладається на </w:t>
      </w:r>
      <w:r w:rsidR="00781FBA" w:rsidRPr="00C53652">
        <w:rPr>
          <w:color w:val="4F81BD" w:themeColor="accent1"/>
          <w:sz w:val="24"/>
          <w:szCs w:val="24"/>
        </w:rPr>
        <w:t xml:space="preserve">посада </w:t>
      </w:r>
      <w:r w:rsidR="00655823" w:rsidRPr="00C53652">
        <w:rPr>
          <w:color w:val="4F81BD" w:themeColor="accent1"/>
          <w:sz w:val="24"/>
          <w:szCs w:val="24"/>
        </w:rPr>
        <w:t xml:space="preserve"> </w:t>
      </w:r>
      <w:r w:rsidR="00824D20"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="00D872B1" w:rsidRPr="00C53652">
        <w:rPr>
          <w:color w:val="4F81BD" w:themeColor="accent1"/>
          <w:sz w:val="24"/>
          <w:szCs w:val="24"/>
        </w:rPr>
        <w:t>)</w:t>
      </w:r>
      <w:r w:rsidR="00655823" w:rsidRPr="00C53652">
        <w:rPr>
          <w:color w:val="4F81BD" w:themeColor="accent1"/>
          <w:sz w:val="24"/>
          <w:szCs w:val="24"/>
        </w:rPr>
        <w:t xml:space="preserve"> ради</w:t>
      </w:r>
      <w:r w:rsidR="00781FBA" w:rsidRPr="00C53652">
        <w:rPr>
          <w:color w:val="4F81BD" w:themeColor="accent1"/>
          <w:sz w:val="24"/>
          <w:szCs w:val="24"/>
        </w:rPr>
        <w:t xml:space="preserve"> ПІБ</w:t>
      </w:r>
      <w:r w:rsidR="00655823" w:rsidRPr="00C53652">
        <w:rPr>
          <w:color w:val="4F81BD" w:themeColor="accent1"/>
          <w:sz w:val="24"/>
          <w:szCs w:val="24"/>
        </w:rPr>
        <w:t>.</w:t>
      </w:r>
    </w:p>
    <w:p w14:paraId="35AF7CF7" w14:textId="3BA0E1A6" w:rsidR="00490E33" w:rsidRPr="00C53652" w:rsidRDefault="00655823" w:rsidP="002248B5">
      <w:pPr>
        <w:ind w:firstLine="720"/>
        <w:jc w:val="both"/>
        <w:rPr>
          <w:sz w:val="24"/>
          <w:szCs w:val="24"/>
        </w:rPr>
      </w:pPr>
      <w:r w:rsidRPr="00C53652">
        <w:rPr>
          <w:sz w:val="24"/>
          <w:szCs w:val="24"/>
        </w:rPr>
        <w:t xml:space="preserve"> </w:t>
      </w:r>
      <w:r w:rsidR="008D3D2B" w:rsidRPr="00C53652">
        <w:rPr>
          <w:sz w:val="24"/>
          <w:szCs w:val="24"/>
        </w:rPr>
        <w:t>5</w:t>
      </w:r>
      <w:r w:rsidRPr="00C53652">
        <w:rPr>
          <w:sz w:val="24"/>
          <w:szCs w:val="24"/>
        </w:rPr>
        <w:t xml:space="preserve">. На час тимчасової відсутності (хвороба, відпустка та інше) </w:t>
      </w:r>
      <w:proofErr w:type="spellStart"/>
      <w:r w:rsidRPr="00C53652">
        <w:rPr>
          <w:sz w:val="24"/>
          <w:szCs w:val="24"/>
        </w:rPr>
        <w:t>старост</w:t>
      </w:r>
      <w:proofErr w:type="spellEnd"/>
      <w:r w:rsidRPr="00C53652">
        <w:rPr>
          <w:sz w:val="24"/>
          <w:szCs w:val="24"/>
        </w:rPr>
        <w:t xml:space="preserve">  </w:t>
      </w:r>
      <w:r w:rsidRPr="00C53652">
        <w:rPr>
          <w:color w:val="4F81BD" w:themeColor="accent1"/>
          <w:sz w:val="24"/>
          <w:szCs w:val="24"/>
        </w:rPr>
        <w:t>ПІБ та ПІБ</w:t>
      </w:r>
      <w:r w:rsidRPr="00C53652">
        <w:rPr>
          <w:sz w:val="24"/>
          <w:szCs w:val="24"/>
        </w:rPr>
        <w:t xml:space="preserve"> відповідальність за </w:t>
      </w:r>
      <w:r w:rsidR="00360FC4" w:rsidRPr="00C53652">
        <w:rPr>
          <w:sz w:val="24"/>
          <w:szCs w:val="24"/>
        </w:rPr>
        <w:t xml:space="preserve">виконання </w:t>
      </w:r>
      <w:r w:rsidRPr="00C53652">
        <w:rPr>
          <w:sz w:val="24"/>
          <w:szCs w:val="24"/>
        </w:rPr>
        <w:t xml:space="preserve">повноважень щодо державної реєстрації актів цивільного стану </w:t>
      </w:r>
      <w:r w:rsidR="001A0EE6" w:rsidRPr="00C53652">
        <w:rPr>
          <w:sz w:val="24"/>
          <w:szCs w:val="24"/>
        </w:rPr>
        <w:t>в</w:t>
      </w:r>
      <w:r w:rsidRPr="00C53652">
        <w:rPr>
          <w:sz w:val="24"/>
          <w:szCs w:val="24"/>
        </w:rPr>
        <w:t xml:space="preserve"> населени</w:t>
      </w:r>
      <w:r w:rsidR="001A0EE6" w:rsidRPr="00C53652">
        <w:rPr>
          <w:sz w:val="24"/>
          <w:szCs w:val="24"/>
        </w:rPr>
        <w:t>х</w:t>
      </w:r>
      <w:r w:rsidRPr="00C53652">
        <w:rPr>
          <w:sz w:val="24"/>
          <w:szCs w:val="24"/>
        </w:rPr>
        <w:t xml:space="preserve"> пункта</w:t>
      </w:r>
      <w:r w:rsidR="001A0EE6" w:rsidRPr="00C53652">
        <w:rPr>
          <w:sz w:val="24"/>
          <w:szCs w:val="24"/>
        </w:rPr>
        <w:t>х</w:t>
      </w:r>
      <w:r w:rsidRPr="00C53652">
        <w:rPr>
          <w:sz w:val="24"/>
          <w:szCs w:val="24"/>
        </w:rPr>
        <w:t xml:space="preserve"> </w:t>
      </w:r>
      <w:r w:rsidR="00CF3EE0"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5B5B18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,</w:t>
      </w:r>
      <w:r w:rsidR="005B5B18" w:rsidRPr="00C53652">
        <w:rPr>
          <w:color w:val="4F81BD" w:themeColor="accent1"/>
          <w:sz w:val="24"/>
          <w:szCs w:val="24"/>
        </w:rPr>
        <w:t xml:space="preserve"> </w:t>
      </w:r>
      <w:r w:rsidR="00C53652">
        <w:rPr>
          <w:color w:val="4F81BD" w:themeColor="accent1"/>
          <w:sz w:val="24"/>
          <w:szCs w:val="24"/>
        </w:rPr>
        <w:t>н</w:t>
      </w:r>
      <w:r w:rsidR="005B5B18" w:rsidRPr="00C53652">
        <w:rPr>
          <w:color w:val="4F81BD" w:themeColor="accent1"/>
          <w:sz w:val="24"/>
          <w:szCs w:val="24"/>
        </w:rPr>
        <w:t>айменування</w:t>
      </w:r>
      <w:r w:rsidRPr="00C53652">
        <w:rPr>
          <w:color w:val="4F81BD" w:themeColor="accent1"/>
          <w:sz w:val="24"/>
          <w:szCs w:val="24"/>
        </w:rPr>
        <w:t>…</w:t>
      </w:r>
      <w:r w:rsidR="00CF3EE0" w:rsidRPr="00C53652">
        <w:rPr>
          <w:color w:val="4F81BD" w:themeColor="accent1"/>
          <w:sz w:val="24"/>
          <w:szCs w:val="24"/>
        </w:rPr>
        <w:t>)</w:t>
      </w:r>
      <w:r w:rsidRPr="00C53652">
        <w:rPr>
          <w:sz w:val="24"/>
          <w:szCs w:val="24"/>
        </w:rPr>
        <w:t xml:space="preserve"> та за </w:t>
      </w:r>
      <w:r w:rsidR="00074E6F" w:rsidRPr="00C53652">
        <w:rPr>
          <w:sz w:val="24"/>
          <w:szCs w:val="24"/>
        </w:rPr>
        <w:t>отримання, зберігання, використання</w:t>
      </w:r>
      <w:r w:rsidR="008D3D2B" w:rsidRPr="00C53652">
        <w:rPr>
          <w:sz w:val="24"/>
          <w:szCs w:val="24"/>
        </w:rPr>
        <w:t xml:space="preserve"> та подання</w:t>
      </w:r>
      <w:r w:rsidRPr="00C53652">
        <w:rPr>
          <w:sz w:val="24"/>
          <w:szCs w:val="24"/>
        </w:rPr>
        <w:t xml:space="preserve"> звітності про використання бланків </w:t>
      </w:r>
      <w:proofErr w:type="spellStart"/>
      <w:r w:rsidRPr="00C53652">
        <w:rPr>
          <w:sz w:val="24"/>
          <w:szCs w:val="24"/>
        </w:rPr>
        <w:t>свідоцтв</w:t>
      </w:r>
      <w:proofErr w:type="spellEnd"/>
      <w:r w:rsidRPr="00C53652">
        <w:rPr>
          <w:sz w:val="24"/>
          <w:szCs w:val="24"/>
        </w:rPr>
        <w:t xml:space="preserve"> про державну реєстрацію актів цивільного стану покладається на </w:t>
      </w:r>
      <w:r w:rsidRPr="00C53652">
        <w:rPr>
          <w:color w:val="4F81BD" w:themeColor="accent1"/>
          <w:sz w:val="24"/>
          <w:szCs w:val="24"/>
        </w:rPr>
        <w:t xml:space="preserve">посада </w:t>
      </w:r>
      <w:r w:rsidR="00CF3EE0"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="00DE5607" w:rsidRPr="00C53652">
        <w:rPr>
          <w:color w:val="4F81BD" w:themeColor="accent1"/>
          <w:sz w:val="24"/>
          <w:szCs w:val="24"/>
        </w:rPr>
        <w:t>айменування</w:t>
      </w:r>
      <w:r w:rsidR="00D872B1" w:rsidRPr="00C53652">
        <w:rPr>
          <w:color w:val="4F81BD" w:themeColor="accent1"/>
          <w:sz w:val="24"/>
          <w:szCs w:val="24"/>
        </w:rPr>
        <w:t>)</w:t>
      </w:r>
      <w:r w:rsidRPr="00C53652">
        <w:rPr>
          <w:color w:val="4F81BD" w:themeColor="accent1"/>
          <w:sz w:val="24"/>
          <w:szCs w:val="24"/>
        </w:rPr>
        <w:t xml:space="preserve"> ради ПІБ.</w:t>
      </w:r>
    </w:p>
    <w:p w14:paraId="2859F2F0" w14:textId="4EEBE3EE" w:rsidR="008D3D2B" w:rsidRPr="00C53652" w:rsidRDefault="008D3D2B" w:rsidP="002248B5">
      <w:pPr>
        <w:ind w:firstLine="720"/>
        <w:jc w:val="both"/>
        <w:rPr>
          <w:color w:val="4F81BD" w:themeColor="accent1"/>
          <w:sz w:val="24"/>
          <w:szCs w:val="24"/>
        </w:rPr>
      </w:pPr>
      <w:r w:rsidRPr="00C53652">
        <w:rPr>
          <w:sz w:val="24"/>
          <w:szCs w:val="24"/>
        </w:rPr>
        <w:t xml:space="preserve">6. Контроль за виконанням цього рішення покласти на </w:t>
      </w:r>
      <w:r w:rsidRPr="00C53652">
        <w:rPr>
          <w:color w:val="4F81BD" w:themeColor="accent1"/>
          <w:sz w:val="24"/>
          <w:szCs w:val="24"/>
        </w:rPr>
        <w:t>(</w:t>
      </w:r>
      <w:r w:rsidR="00C53652">
        <w:rPr>
          <w:color w:val="4F81BD" w:themeColor="accent1"/>
          <w:sz w:val="24"/>
          <w:szCs w:val="24"/>
        </w:rPr>
        <w:t>н</w:t>
      </w:r>
      <w:r w:rsidRPr="00C53652">
        <w:rPr>
          <w:color w:val="4F81BD" w:themeColor="accent1"/>
          <w:sz w:val="24"/>
          <w:szCs w:val="24"/>
        </w:rPr>
        <w:t>айменування постійної комісії ради).</w:t>
      </w:r>
    </w:p>
    <w:p w14:paraId="1B11B3E5" w14:textId="77777777" w:rsidR="00C53652" w:rsidRDefault="00C53652" w:rsidP="00572FB6">
      <w:pPr>
        <w:spacing w:line="360" w:lineRule="auto"/>
        <w:rPr>
          <w:b/>
          <w:color w:val="4F81BD" w:themeColor="accent1"/>
          <w:sz w:val="24"/>
          <w:szCs w:val="24"/>
        </w:rPr>
      </w:pPr>
      <w:bookmarkStart w:id="3" w:name="_Hlk66194244"/>
    </w:p>
    <w:p w14:paraId="55440C44" w14:textId="77777777" w:rsidR="00C53652" w:rsidRDefault="00C53652" w:rsidP="00572FB6">
      <w:pPr>
        <w:spacing w:line="360" w:lineRule="auto"/>
        <w:rPr>
          <w:b/>
          <w:color w:val="4F81BD" w:themeColor="accent1"/>
          <w:sz w:val="24"/>
          <w:szCs w:val="24"/>
        </w:rPr>
      </w:pPr>
    </w:p>
    <w:p w14:paraId="13265C7D" w14:textId="77777777" w:rsidR="0078271E" w:rsidRPr="0078271E" w:rsidRDefault="0078271E" w:rsidP="0078271E">
      <w:pPr>
        <w:rPr>
          <w:sz w:val="24"/>
          <w:szCs w:val="24"/>
        </w:rPr>
      </w:pPr>
      <w:r w:rsidRPr="0078271E">
        <w:rPr>
          <w:sz w:val="24"/>
          <w:szCs w:val="24"/>
        </w:rPr>
        <w:t xml:space="preserve">         </w:t>
      </w:r>
      <w:r w:rsidRPr="0078271E">
        <w:rPr>
          <w:color w:val="FF0000"/>
          <w:sz w:val="24"/>
          <w:szCs w:val="24"/>
        </w:rPr>
        <w:t xml:space="preserve">_________ </w:t>
      </w:r>
      <w:r w:rsidRPr="0078271E">
        <w:rPr>
          <w:sz w:val="24"/>
          <w:szCs w:val="24"/>
        </w:rPr>
        <w:t xml:space="preserve">голова                                                           </w:t>
      </w:r>
      <w:r w:rsidRPr="0078271E">
        <w:rPr>
          <w:color w:val="FF0000"/>
          <w:sz w:val="24"/>
          <w:szCs w:val="24"/>
        </w:rPr>
        <w:t>Ініціал. Прізвище</w:t>
      </w:r>
    </w:p>
    <w:bookmarkEnd w:id="3"/>
    <w:p w14:paraId="5C2D6ED7" w14:textId="27C2417B" w:rsidR="00EB1EC2" w:rsidRPr="0078271E" w:rsidRDefault="00EB1EC2" w:rsidP="0078271E">
      <w:pPr>
        <w:spacing w:line="360" w:lineRule="auto"/>
        <w:rPr>
          <w:b/>
          <w:color w:val="4F81BD" w:themeColor="accent1"/>
          <w:sz w:val="24"/>
          <w:szCs w:val="24"/>
        </w:rPr>
      </w:pPr>
    </w:p>
    <w:sectPr w:rsidR="00EB1EC2" w:rsidRPr="0078271E" w:rsidSect="00C53652">
      <w:pgSz w:w="11906" w:h="16838"/>
      <w:pgMar w:top="850" w:right="850" w:bottom="850" w:left="141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0CC82" w14:textId="77777777" w:rsidR="00691458" w:rsidRDefault="00691458" w:rsidP="00D53393">
      <w:r>
        <w:separator/>
      </w:r>
    </w:p>
  </w:endnote>
  <w:endnote w:type="continuationSeparator" w:id="0">
    <w:p w14:paraId="3A17E851" w14:textId="77777777" w:rsidR="00691458" w:rsidRDefault="00691458" w:rsidP="00D5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4814D" w14:textId="77777777" w:rsidR="00691458" w:rsidRDefault="00691458" w:rsidP="00D53393">
      <w:r>
        <w:separator/>
      </w:r>
    </w:p>
  </w:footnote>
  <w:footnote w:type="continuationSeparator" w:id="0">
    <w:p w14:paraId="30929C7A" w14:textId="77777777" w:rsidR="00691458" w:rsidRDefault="00691458" w:rsidP="00D53393">
      <w:r>
        <w:continuationSeparator/>
      </w:r>
    </w:p>
  </w:footnote>
  <w:footnote w:id="1">
    <w:p w14:paraId="6B6455FE" w14:textId="59C7C5D0" w:rsidR="00412CB6" w:rsidRDefault="00412CB6" w:rsidP="0078271E">
      <w:pPr>
        <w:pStyle w:val="aa"/>
        <w:jc w:val="both"/>
      </w:pPr>
      <w:r w:rsidRPr="00854D27">
        <w:rPr>
          <w:rStyle w:val="ac"/>
        </w:rPr>
        <w:footnoteRef/>
      </w:r>
      <w:r w:rsidRPr="00DE60B8">
        <w:t xml:space="preserve"> </w:t>
      </w:r>
      <w:r w:rsidRPr="0078271E">
        <w:rPr>
          <w:rFonts w:ascii="Times New Roman" w:hAnsi="Times New Roman"/>
        </w:rPr>
        <w:t xml:space="preserve">Місцева рада або виконавчий комітет </w:t>
      </w:r>
      <w:r w:rsidR="00A17328">
        <w:rPr>
          <w:rFonts w:ascii="Times New Roman" w:hAnsi="Times New Roman"/>
        </w:rPr>
        <w:t xml:space="preserve">місцевої ради </w:t>
      </w:r>
      <w:r w:rsidRPr="0078271E">
        <w:rPr>
          <w:rFonts w:ascii="Times New Roman" w:hAnsi="Times New Roman"/>
        </w:rPr>
        <w:t>власним рішенням мож</w:t>
      </w:r>
      <w:r w:rsidR="00A17328">
        <w:rPr>
          <w:rFonts w:ascii="Times New Roman" w:hAnsi="Times New Roman"/>
        </w:rPr>
        <w:t>е</w:t>
      </w:r>
      <w:r w:rsidRPr="0078271E">
        <w:rPr>
          <w:rFonts w:ascii="Times New Roman" w:hAnsi="Times New Roman"/>
        </w:rPr>
        <w:t xml:space="preserve"> уповноважити іншу</w:t>
      </w:r>
      <w:r w:rsidR="00A17328">
        <w:rPr>
          <w:rFonts w:ascii="Times New Roman" w:hAnsi="Times New Roman"/>
        </w:rPr>
        <w:t xml:space="preserve"> </w:t>
      </w:r>
      <w:r w:rsidRPr="0078271E">
        <w:rPr>
          <w:rFonts w:ascii="Times New Roman" w:hAnsi="Times New Roman"/>
        </w:rPr>
        <w:t xml:space="preserve">посадову особу виконавчих органів </w:t>
      </w:r>
      <w:r>
        <w:rPr>
          <w:rFonts w:ascii="Times New Roman" w:hAnsi="Times New Roman"/>
        </w:rPr>
        <w:t xml:space="preserve">місцевої </w:t>
      </w:r>
      <w:r w:rsidRPr="0078271E">
        <w:rPr>
          <w:rFonts w:ascii="Times New Roman" w:hAnsi="Times New Roman"/>
        </w:rPr>
        <w:t>ради</w:t>
      </w:r>
      <w:r w:rsidR="00094D92">
        <w:rPr>
          <w:rFonts w:ascii="Times New Roman" w:hAnsi="Times New Roman"/>
        </w:rPr>
        <w:t xml:space="preserve"> </w:t>
      </w:r>
      <w:r w:rsidRPr="0009602E">
        <w:rPr>
          <w:rFonts w:ascii="Times New Roman" w:hAnsi="Times New Roman"/>
        </w:rPr>
        <w:t>на проведення державної реєстрації актів цивільного стану</w:t>
      </w:r>
      <w:r>
        <w:rPr>
          <w:rFonts w:ascii="Times New Roman" w:hAnsi="Times New Roman"/>
        </w:rPr>
        <w:t xml:space="preserve"> у визначених населених пунктах </w:t>
      </w:r>
      <w:r w:rsidR="007C1FD9" w:rsidRPr="007C1FD9">
        <w:rPr>
          <w:rFonts w:ascii="Times New Roman" w:hAnsi="Times New Roman"/>
        </w:rPr>
        <w:t>територіальної громади (крім її адміністративного центру)</w:t>
      </w:r>
      <w:r>
        <w:rPr>
          <w:rFonts w:ascii="Times New Roman" w:hAnsi="Times New Roman"/>
        </w:rPr>
        <w:t>, якщо ця посадова особа на постійній основі працює саме у такому (таких) населених пунктах</w:t>
      </w:r>
      <w:r w:rsidR="00094D92">
        <w:rPr>
          <w:rFonts w:ascii="Times New Roman" w:hAnsi="Times New Roman"/>
        </w:rPr>
        <w:t>, зокрема і на віддаленому робочому місці адміністратора ЦНАП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0ED"/>
    <w:multiLevelType w:val="hybridMultilevel"/>
    <w:tmpl w:val="55C26AFA"/>
    <w:lvl w:ilvl="0" w:tplc="B8CAB79C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04A6E"/>
    <w:multiLevelType w:val="multilevel"/>
    <w:tmpl w:val="3DE86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F71D1A"/>
    <w:multiLevelType w:val="multilevel"/>
    <w:tmpl w:val="4542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F4786"/>
    <w:multiLevelType w:val="hybridMultilevel"/>
    <w:tmpl w:val="BF64182C"/>
    <w:lvl w:ilvl="0" w:tplc="CE78920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135E0A"/>
    <w:multiLevelType w:val="hybridMultilevel"/>
    <w:tmpl w:val="5DD092BA"/>
    <w:lvl w:ilvl="0" w:tplc="AFE43038">
      <w:start w:val="2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 w15:restartNumberingAfterBreak="0">
    <w:nsid w:val="2251332D"/>
    <w:multiLevelType w:val="multilevel"/>
    <w:tmpl w:val="F894C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D91F9D"/>
    <w:multiLevelType w:val="hybridMultilevel"/>
    <w:tmpl w:val="9AFEB0C6"/>
    <w:lvl w:ilvl="0" w:tplc="B1E8C1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1E2FBF"/>
    <w:multiLevelType w:val="multilevel"/>
    <w:tmpl w:val="5F583DD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8" w15:restartNumberingAfterBreak="0">
    <w:nsid w:val="447C0240"/>
    <w:multiLevelType w:val="hybridMultilevel"/>
    <w:tmpl w:val="51DE20E2"/>
    <w:lvl w:ilvl="0" w:tplc="66AADCE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63395"/>
    <w:multiLevelType w:val="hybridMultilevel"/>
    <w:tmpl w:val="56649960"/>
    <w:lvl w:ilvl="0" w:tplc="041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437F0"/>
    <w:multiLevelType w:val="hybridMultilevel"/>
    <w:tmpl w:val="BE36C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1422C5"/>
    <w:multiLevelType w:val="hybridMultilevel"/>
    <w:tmpl w:val="625490BE"/>
    <w:lvl w:ilvl="0" w:tplc="5732A34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4F49622F"/>
    <w:multiLevelType w:val="hybridMultilevel"/>
    <w:tmpl w:val="0CEC12CE"/>
    <w:lvl w:ilvl="0" w:tplc="9798329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2180223"/>
    <w:multiLevelType w:val="multilevel"/>
    <w:tmpl w:val="6378847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6BE5FBD"/>
    <w:multiLevelType w:val="multilevel"/>
    <w:tmpl w:val="71CE4D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F7CDF"/>
    <w:multiLevelType w:val="multilevel"/>
    <w:tmpl w:val="ADD68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616EDE"/>
    <w:multiLevelType w:val="multilevel"/>
    <w:tmpl w:val="173EE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15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B7C"/>
    <w:rsid w:val="00006FBD"/>
    <w:rsid w:val="00010365"/>
    <w:rsid w:val="00011836"/>
    <w:rsid w:val="00012EAD"/>
    <w:rsid w:val="00022190"/>
    <w:rsid w:val="00023E39"/>
    <w:rsid w:val="00035909"/>
    <w:rsid w:val="00036542"/>
    <w:rsid w:val="00042302"/>
    <w:rsid w:val="000479D2"/>
    <w:rsid w:val="000530A7"/>
    <w:rsid w:val="00062481"/>
    <w:rsid w:val="0007282D"/>
    <w:rsid w:val="00074E6F"/>
    <w:rsid w:val="000813E3"/>
    <w:rsid w:val="00092382"/>
    <w:rsid w:val="00093A3D"/>
    <w:rsid w:val="00094D7E"/>
    <w:rsid w:val="00094D92"/>
    <w:rsid w:val="000A2127"/>
    <w:rsid w:val="000A52ED"/>
    <w:rsid w:val="000B221B"/>
    <w:rsid w:val="000B2956"/>
    <w:rsid w:val="000B4412"/>
    <w:rsid w:val="000B5D8E"/>
    <w:rsid w:val="000C105A"/>
    <w:rsid w:val="000C34B4"/>
    <w:rsid w:val="000D086A"/>
    <w:rsid w:val="000D246E"/>
    <w:rsid w:val="000D5240"/>
    <w:rsid w:val="000E7C76"/>
    <w:rsid w:val="000F2FBF"/>
    <w:rsid w:val="000F4849"/>
    <w:rsid w:val="000F7889"/>
    <w:rsid w:val="00105725"/>
    <w:rsid w:val="00106FED"/>
    <w:rsid w:val="001159D2"/>
    <w:rsid w:val="00116745"/>
    <w:rsid w:val="00117A9A"/>
    <w:rsid w:val="001245F3"/>
    <w:rsid w:val="00124AA1"/>
    <w:rsid w:val="00134FF6"/>
    <w:rsid w:val="0014431D"/>
    <w:rsid w:val="001454FD"/>
    <w:rsid w:val="00145A2D"/>
    <w:rsid w:val="001470ED"/>
    <w:rsid w:val="0015601C"/>
    <w:rsid w:val="00162641"/>
    <w:rsid w:val="00174909"/>
    <w:rsid w:val="00183D40"/>
    <w:rsid w:val="001847B4"/>
    <w:rsid w:val="001924E6"/>
    <w:rsid w:val="001A0EE6"/>
    <w:rsid w:val="001A223F"/>
    <w:rsid w:val="001A4CDC"/>
    <w:rsid w:val="001A5B71"/>
    <w:rsid w:val="001C5EA4"/>
    <w:rsid w:val="001C7608"/>
    <w:rsid w:val="001D1C2F"/>
    <w:rsid w:val="001E774E"/>
    <w:rsid w:val="001F678D"/>
    <w:rsid w:val="002007AF"/>
    <w:rsid w:val="0020538D"/>
    <w:rsid w:val="00207479"/>
    <w:rsid w:val="002076B8"/>
    <w:rsid w:val="00215321"/>
    <w:rsid w:val="00223FC4"/>
    <w:rsid w:val="002248B5"/>
    <w:rsid w:val="00241D03"/>
    <w:rsid w:val="002456A2"/>
    <w:rsid w:val="0024626D"/>
    <w:rsid w:val="00250F5B"/>
    <w:rsid w:val="0026024D"/>
    <w:rsid w:val="0027006A"/>
    <w:rsid w:val="00270478"/>
    <w:rsid w:val="00272AA5"/>
    <w:rsid w:val="00285370"/>
    <w:rsid w:val="002927B4"/>
    <w:rsid w:val="00292E1B"/>
    <w:rsid w:val="002A254A"/>
    <w:rsid w:val="002A3A30"/>
    <w:rsid w:val="002A7B36"/>
    <w:rsid w:val="002B444A"/>
    <w:rsid w:val="002B6BA6"/>
    <w:rsid w:val="002C0619"/>
    <w:rsid w:val="002C683F"/>
    <w:rsid w:val="002C7068"/>
    <w:rsid w:val="002C77E1"/>
    <w:rsid w:val="002D4CFF"/>
    <w:rsid w:val="002D528B"/>
    <w:rsid w:val="002E2EA0"/>
    <w:rsid w:val="002F5A37"/>
    <w:rsid w:val="00300A83"/>
    <w:rsid w:val="00302A42"/>
    <w:rsid w:val="003063BF"/>
    <w:rsid w:val="00311E9A"/>
    <w:rsid w:val="00321AB5"/>
    <w:rsid w:val="00323304"/>
    <w:rsid w:val="00325825"/>
    <w:rsid w:val="003430FC"/>
    <w:rsid w:val="00360E0B"/>
    <w:rsid w:val="00360FC4"/>
    <w:rsid w:val="00377651"/>
    <w:rsid w:val="003802E0"/>
    <w:rsid w:val="00396009"/>
    <w:rsid w:val="003A09F7"/>
    <w:rsid w:val="003A3F85"/>
    <w:rsid w:val="003B35DB"/>
    <w:rsid w:val="003B3D0F"/>
    <w:rsid w:val="003B7389"/>
    <w:rsid w:val="003B74E9"/>
    <w:rsid w:val="003C5258"/>
    <w:rsid w:val="003D11FF"/>
    <w:rsid w:val="003D36F2"/>
    <w:rsid w:val="003E0581"/>
    <w:rsid w:val="003E2884"/>
    <w:rsid w:val="003F339B"/>
    <w:rsid w:val="003F3F52"/>
    <w:rsid w:val="003F6064"/>
    <w:rsid w:val="003F7C99"/>
    <w:rsid w:val="00412CB6"/>
    <w:rsid w:val="00417775"/>
    <w:rsid w:val="0043280D"/>
    <w:rsid w:val="00443420"/>
    <w:rsid w:val="004518C0"/>
    <w:rsid w:val="0045496E"/>
    <w:rsid w:val="00455D38"/>
    <w:rsid w:val="0046798A"/>
    <w:rsid w:val="0047534D"/>
    <w:rsid w:val="00484E67"/>
    <w:rsid w:val="00490E33"/>
    <w:rsid w:val="00492E83"/>
    <w:rsid w:val="00496F4B"/>
    <w:rsid w:val="004A7968"/>
    <w:rsid w:val="004C17FA"/>
    <w:rsid w:val="004D40AC"/>
    <w:rsid w:val="004D7142"/>
    <w:rsid w:val="004F1ACB"/>
    <w:rsid w:val="004F2755"/>
    <w:rsid w:val="004F6A1B"/>
    <w:rsid w:val="005114E7"/>
    <w:rsid w:val="00521A28"/>
    <w:rsid w:val="00546066"/>
    <w:rsid w:val="00551A81"/>
    <w:rsid w:val="00551B0A"/>
    <w:rsid w:val="0056071A"/>
    <w:rsid w:val="00560E35"/>
    <w:rsid w:val="005634F1"/>
    <w:rsid w:val="005644D2"/>
    <w:rsid w:val="00572FB6"/>
    <w:rsid w:val="005734DE"/>
    <w:rsid w:val="0057537A"/>
    <w:rsid w:val="00580166"/>
    <w:rsid w:val="00584CA4"/>
    <w:rsid w:val="0059031A"/>
    <w:rsid w:val="005971BA"/>
    <w:rsid w:val="005A7CD6"/>
    <w:rsid w:val="005B5B18"/>
    <w:rsid w:val="005C35A4"/>
    <w:rsid w:val="005C3F29"/>
    <w:rsid w:val="005D2A7B"/>
    <w:rsid w:val="005D3052"/>
    <w:rsid w:val="005E39C0"/>
    <w:rsid w:val="005F301C"/>
    <w:rsid w:val="005F36F9"/>
    <w:rsid w:val="00606969"/>
    <w:rsid w:val="006118AF"/>
    <w:rsid w:val="00645B57"/>
    <w:rsid w:val="00653707"/>
    <w:rsid w:val="00655823"/>
    <w:rsid w:val="0065684D"/>
    <w:rsid w:val="006632F3"/>
    <w:rsid w:val="00673DA9"/>
    <w:rsid w:val="006864B7"/>
    <w:rsid w:val="0068685E"/>
    <w:rsid w:val="00691458"/>
    <w:rsid w:val="00692AB6"/>
    <w:rsid w:val="006961A5"/>
    <w:rsid w:val="00697486"/>
    <w:rsid w:val="006B2816"/>
    <w:rsid w:val="006B39EF"/>
    <w:rsid w:val="006B4CD0"/>
    <w:rsid w:val="006B546A"/>
    <w:rsid w:val="006D0FC3"/>
    <w:rsid w:val="006D4B32"/>
    <w:rsid w:val="006E2672"/>
    <w:rsid w:val="006E5F37"/>
    <w:rsid w:val="006F4B16"/>
    <w:rsid w:val="00707705"/>
    <w:rsid w:val="00707A18"/>
    <w:rsid w:val="0071723E"/>
    <w:rsid w:val="00722827"/>
    <w:rsid w:val="007233B9"/>
    <w:rsid w:val="0073648D"/>
    <w:rsid w:val="00757FB4"/>
    <w:rsid w:val="00772646"/>
    <w:rsid w:val="0077325F"/>
    <w:rsid w:val="00781FBA"/>
    <w:rsid w:val="0078271E"/>
    <w:rsid w:val="00783392"/>
    <w:rsid w:val="007A0AE2"/>
    <w:rsid w:val="007B3020"/>
    <w:rsid w:val="007C1FD9"/>
    <w:rsid w:val="007C2D4D"/>
    <w:rsid w:val="007C371D"/>
    <w:rsid w:val="007C456B"/>
    <w:rsid w:val="007C4E0C"/>
    <w:rsid w:val="007C60D2"/>
    <w:rsid w:val="007C720F"/>
    <w:rsid w:val="007D025A"/>
    <w:rsid w:val="007D2C80"/>
    <w:rsid w:val="007D3242"/>
    <w:rsid w:val="007D4766"/>
    <w:rsid w:val="007D4F98"/>
    <w:rsid w:val="007D574B"/>
    <w:rsid w:val="007F172E"/>
    <w:rsid w:val="007F3935"/>
    <w:rsid w:val="008043F2"/>
    <w:rsid w:val="00804815"/>
    <w:rsid w:val="0080570B"/>
    <w:rsid w:val="00806EC6"/>
    <w:rsid w:val="0081014E"/>
    <w:rsid w:val="008127BC"/>
    <w:rsid w:val="00824D20"/>
    <w:rsid w:val="00833220"/>
    <w:rsid w:val="00835AA7"/>
    <w:rsid w:val="00854D27"/>
    <w:rsid w:val="00856E74"/>
    <w:rsid w:val="00861BA5"/>
    <w:rsid w:val="008660F0"/>
    <w:rsid w:val="00891C7C"/>
    <w:rsid w:val="008A7796"/>
    <w:rsid w:val="008C2F5B"/>
    <w:rsid w:val="008D3D2B"/>
    <w:rsid w:val="008E030F"/>
    <w:rsid w:val="008E66F1"/>
    <w:rsid w:val="00900790"/>
    <w:rsid w:val="00901B9D"/>
    <w:rsid w:val="009126F7"/>
    <w:rsid w:val="00913EC9"/>
    <w:rsid w:val="0091541B"/>
    <w:rsid w:val="00915806"/>
    <w:rsid w:val="009172D9"/>
    <w:rsid w:val="00956667"/>
    <w:rsid w:val="00956D53"/>
    <w:rsid w:val="00957D19"/>
    <w:rsid w:val="00967653"/>
    <w:rsid w:val="009676CB"/>
    <w:rsid w:val="00975A72"/>
    <w:rsid w:val="0097635B"/>
    <w:rsid w:val="00992235"/>
    <w:rsid w:val="009A1A35"/>
    <w:rsid w:val="009B204D"/>
    <w:rsid w:val="009D280A"/>
    <w:rsid w:val="009D59A2"/>
    <w:rsid w:val="009D6CEE"/>
    <w:rsid w:val="009D6D08"/>
    <w:rsid w:val="009E46B5"/>
    <w:rsid w:val="009E6E87"/>
    <w:rsid w:val="00A007E7"/>
    <w:rsid w:val="00A06D4A"/>
    <w:rsid w:val="00A079A1"/>
    <w:rsid w:val="00A17328"/>
    <w:rsid w:val="00A228D6"/>
    <w:rsid w:val="00A27693"/>
    <w:rsid w:val="00A3653C"/>
    <w:rsid w:val="00A41BAD"/>
    <w:rsid w:val="00A42131"/>
    <w:rsid w:val="00A44EE8"/>
    <w:rsid w:val="00A47AD9"/>
    <w:rsid w:val="00A5564A"/>
    <w:rsid w:val="00A606A3"/>
    <w:rsid w:val="00A60785"/>
    <w:rsid w:val="00A71A26"/>
    <w:rsid w:val="00A73891"/>
    <w:rsid w:val="00A74C26"/>
    <w:rsid w:val="00A75B99"/>
    <w:rsid w:val="00A75BAD"/>
    <w:rsid w:val="00A76B1B"/>
    <w:rsid w:val="00A779DA"/>
    <w:rsid w:val="00A83065"/>
    <w:rsid w:val="00A84414"/>
    <w:rsid w:val="00A92123"/>
    <w:rsid w:val="00A96B80"/>
    <w:rsid w:val="00AA10FC"/>
    <w:rsid w:val="00AA2CFB"/>
    <w:rsid w:val="00AB6AC2"/>
    <w:rsid w:val="00AC4C83"/>
    <w:rsid w:val="00AD0B7C"/>
    <w:rsid w:val="00AD4DD2"/>
    <w:rsid w:val="00AF7C57"/>
    <w:rsid w:val="00B17B22"/>
    <w:rsid w:val="00B25E54"/>
    <w:rsid w:val="00B274A4"/>
    <w:rsid w:val="00B27C93"/>
    <w:rsid w:val="00B3079C"/>
    <w:rsid w:val="00B452B8"/>
    <w:rsid w:val="00B50E8B"/>
    <w:rsid w:val="00B55B7F"/>
    <w:rsid w:val="00B6074E"/>
    <w:rsid w:val="00B61D7F"/>
    <w:rsid w:val="00B62BB9"/>
    <w:rsid w:val="00B66090"/>
    <w:rsid w:val="00B72C14"/>
    <w:rsid w:val="00B774DD"/>
    <w:rsid w:val="00B80E4E"/>
    <w:rsid w:val="00B84084"/>
    <w:rsid w:val="00BA698C"/>
    <w:rsid w:val="00BE44DB"/>
    <w:rsid w:val="00BE4EBD"/>
    <w:rsid w:val="00BE73B4"/>
    <w:rsid w:val="00BF08A4"/>
    <w:rsid w:val="00C0393F"/>
    <w:rsid w:val="00C07581"/>
    <w:rsid w:val="00C213D2"/>
    <w:rsid w:val="00C25C11"/>
    <w:rsid w:val="00C26838"/>
    <w:rsid w:val="00C30653"/>
    <w:rsid w:val="00C338BD"/>
    <w:rsid w:val="00C453DB"/>
    <w:rsid w:val="00C504C7"/>
    <w:rsid w:val="00C53652"/>
    <w:rsid w:val="00C55A4C"/>
    <w:rsid w:val="00C60B15"/>
    <w:rsid w:val="00C629A0"/>
    <w:rsid w:val="00C75D51"/>
    <w:rsid w:val="00C858DF"/>
    <w:rsid w:val="00C87FF0"/>
    <w:rsid w:val="00C96234"/>
    <w:rsid w:val="00CA0201"/>
    <w:rsid w:val="00CA1BBD"/>
    <w:rsid w:val="00CA2352"/>
    <w:rsid w:val="00CA42B5"/>
    <w:rsid w:val="00CB6C04"/>
    <w:rsid w:val="00CC043E"/>
    <w:rsid w:val="00CC6EEF"/>
    <w:rsid w:val="00CD32EA"/>
    <w:rsid w:val="00CD410B"/>
    <w:rsid w:val="00CD54F8"/>
    <w:rsid w:val="00CE060C"/>
    <w:rsid w:val="00CE5888"/>
    <w:rsid w:val="00CF2F77"/>
    <w:rsid w:val="00CF3EE0"/>
    <w:rsid w:val="00D00838"/>
    <w:rsid w:val="00D00D8B"/>
    <w:rsid w:val="00D07564"/>
    <w:rsid w:val="00D120F5"/>
    <w:rsid w:val="00D2008C"/>
    <w:rsid w:val="00D34F22"/>
    <w:rsid w:val="00D41546"/>
    <w:rsid w:val="00D44E98"/>
    <w:rsid w:val="00D46855"/>
    <w:rsid w:val="00D47358"/>
    <w:rsid w:val="00D53393"/>
    <w:rsid w:val="00D74D18"/>
    <w:rsid w:val="00D81BF2"/>
    <w:rsid w:val="00D87127"/>
    <w:rsid w:val="00D872B1"/>
    <w:rsid w:val="00D916B7"/>
    <w:rsid w:val="00D93CE2"/>
    <w:rsid w:val="00D945C2"/>
    <w:rsid w:val="00DB5939"/>
    <w:rsid w:val="00DC0D91"/>
    <w:rsid w:val="00DC4811"/>
    <w:rsid w:val="00DD1A4D"/>
    <w:rsid w:val="00DD30F7"/>
    <w:rsid w:val="00DD435A"/>
    <w:rsid w:val="00DE23D6"/>
    <w:rsid w:val="00DE5607"/>
    <w:rsid w:val="00DE60B8"/>
    <w:rsid w:val="00DE7D48"/>
    <w:rsid w:val="00E004AC"/>
    <w:rsid w:val="00E042C5"/>
    <w:rsid w:val="00E04BDB"/>
    <w:rsid w:val="00E1105F"/>
    <w:rsid w:val="00E54C62"/>
    <w:rsid w:val="00E56D26"/>
    <w:rsid w:val="00E67D75"/>
    <w:rsid w:val="00E749CC"/>
    <w:rsid w:val="00E90980"/>
    <w:rsid w:val="00E9366E"/>
    <w:rsid w:val="00E95187"/>
    <w:rsid w:val="00E976D7"/>
    <w:rsid w:val="00EA024B"/>
    <w:rsid w:val="00EA19D5"/>
    <w:rsid w:val="00EA60A9"/>
    <w:rsid w:val="00EB1EC2"/>
    <w:rsid w:val="00EB42B4"/>
    <w:rsid w:val="00EC470A"/>
    <w:rsid w:val="00EE0BF6"/>
    <w:rsid w:val="00EE20BB"/>
    <w:rsid w:val="00EE554F"/>
    <w:rsid w:val="00EE5C01"/>
    <w:rsid w:val="00EF2F50"/>
    <w:rsid w:val="00EF4C0D"/>
    <w:rsid w:val="00F07F67"/>
    <w:rsid w:val="00F21834"/>
    <w:rsid w:val="00F3143D"/>
    <w:rsid w:val="00F42CF1"/>
    <w:rsid w:val="00F55778"/>
    <w:rsid w:val="00F62D13"/>
    <w:rsid w:val="00F645D8"/>
    <w:rsid w:val="00F71DCA"/>
    <w:rsid w:val="00F74E24"/>
    <w:rsid w:val="00F81288"/>
    <w:rsid w:val="00F951F9"/>
    <w:rsid w:val="00FA092D"/>
    <w:rsid w:val="00FD00DB"/>
    <w:rsid w:val="00FD37ED"/>
    <w:rsid w:val="00FE306A"/>
    <w:rsid w:val="00FF1F49"/>
    <w:rsid w:val="00FF234F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8B9CE"/>
  <w15:docId w15:val="{1037C9CE-65A6-47C8-A0FF-77D59451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4FD"/>
    <w:rPr>
      <w:sz w:val="28"/>
    </w:rPr>
  </w:style>
  <w:style w:type="paragraph" w:styleId="1">
    <w:name w:val="heading 1"/>
    <w:basedOn w:val="a"/>
    <w:next w:val="a"/>
    <w:qFormat/>
    <w:rsid w:val="001454FD"/>
    <w:pPr>
      <w:keepNext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10FC"/>
    <w:pPr>
      <w:tabs>
        <w:tab w:val="center" w:pos="4153"/>
        <w:tab w:val="right" w:pos="8306"/>
      </w:tabs>
    </w:pPr>
    <w:rPr>
      <w:sz w:val="26"/>
      <w:lang w:val="ru-RU" w:eastAsia="ru-RU"/>
    </w:rPr>
  </w:style>
  <w:style w:type="paragraph" w:styleId="a4">
    <w:name w:val="No Spacing"/>
    <w:uiPriority w:val="1"/>
    <w:qFormat/>
    <w:rsid w:val="000F484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F4849"/>
  </w:style>
  <w:style w:type="character" w:styleId="a5">
    <w:name w:val="Strong"/>
    <w:qFormat/>
    <w:rsid w:val="00891C7C"/>
    <w:rPr>
      <w:b/>
      <w:bCs/>
    </w:rPr>
  </w:style>
  <w:style w:type="paragraph" w:customStyle="1" w:styleId="rvps2">
    <w:name w:val="rvps2"/>
    <w:basedOn w:val="a"/>
    <w:rsid w:val="002A3A3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1A223F"/>
    <w:rPr>
      <w:color w:val="0000FF"/>
      <w:u w:val="single"/>
    </w:rPr>
  </w:style>
  <w:style w:type="character" w:customStyle="1" w:styleId="a7">
    <w:name w:val="Основной текст_"/>
    <w:link w:val="10"/>
    <w:rsid w:val="0041777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417775"/>
    <w:pPr>
      <w:shd w:val="clear" w:color="auto" w:fill="FFFFFF"/>
      <w:spacing w:line="638" w:lineRule="exact"/>
    </w:pPr>
    <w:rPr>
      <w:sz w:val="27"/>
      <w:szCs w:val="27"/>
    </w:rPr>
  </w:style>
  <w:style w:type="character" w:customStyle="1" w:styleId="11">
    <w:name w:val="Заголовок №1_"/>
    <w:link w:val="12"/>
    <w:rsid w:val="0041777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417775"/>
    <w:pPr>
      <w:shd w:val="clear" w:color="auto" w:fill="FFFFFF"/>
      <w:spacing w:before="300" w:line="638" w:lineRule="exact"/>
      <w:jc w:val="center"/>
      <w:outlineLvl w:val="0"/>
    </w:pPr>
    <w:rPr>
      <w:sz w:val="27"/>
      <w:szCs w:val="27"/>
    </w:rPr>
  </w:style>
  <w:style w:type="table" w:styleId="a8">
    <w:name w:val="Table Grid"/>
    <w:basedOn w:val="a1"/>
    <w:uiPriority w:val="59"/>
    <w:rsid w:val="000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45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2456A2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7233B9"/>
  </w:style>
  <w:style w:type="character" w:customStyle="1" w:styleId="2">
    <w:name w:val="Основной текст (2)_"/>
    <w:link w:val="20"/>
    <w:locked/>
    <w:rsid w:val="007233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3B9"/>
    <w:pPr>
      <w:widowControl w:val="0"/>
      <w:shd w:val="clear" w:color="auto" w:fill="FFFFFF"/>
      <w:spacing w:before="1260" w:after="300" w:line="371" w:lineRule="exact"/>
      <w:ind w:hanging="580"/>
      <w:jc w:val="both"/>
    </w:pPr>
    <w:rPr>
      <w:sz w:val="26"/>
      <w:szCs w:val="26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uiPriority w:val="99"/>
    <w:unhideWhenUsed/>
    <w:rsid w:val="00D53393"/>
    <w:rPr>
      <w:rFonts w:ascii="Calibri" w:eastAsia="Calibri" w:hAnsi="Calibri"/>
      <w:sz w:val="20"/>
      <w:lang w:eastAsia="ru-RU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link w:val="aa"/>
    <w:uiPriority w:val="99"/>
    <w:rsid w:val="00D53393"/>
    <w:rPr>
      <w:rFonts w:ascii="Calibri" w:eastAsia="Calibri" w:hAnsi="Calibri"/>
      <w:lang w:eastAsia="ru-RU"/>
    </w:rPr>
  </w:style>
  <w:style w:type="character" w:styleId="ac">
    <w:name w:val="footnote reference"/>
    <w:aliases w:val="сноска,Знак сноски-FN,Footnote Reference Number"/>
    <w:uiPriority w:val="99"/>
    <w:unhideWhenUsed/>
    <w:rsid w:val="00D53393"/>
    <w:rPr>
      <w:vertAlign w:val="superscript"/>
    </w:rPr>
  </w:style>
  <w:style w:type="character" w:styleId="ad">
    <w:name w:val="Emphasis"/>
    <w:qFormat/>
    <w:rsid w:val="0015601C"/>
    <w:rPr>
      <w:i/>
      <w:iCs/>
    </w:rPr>
  </w:style>
  <w:style w:type="character" w:customStyle="1" w:styleId="rvts9">
    <w:name w:val="rvts9"/>
    <w:basedOn w:val="a0"/>
    <w:rsid w:val="00F645D8"/>
  </w:style>
  <w:style w:type="paragraph" w:styleId="3">
    <w:name w:val="Body Text Indent 3"/>
    <w:basedOn w:val="a"/>
    <w:link w:val="30"/>
    <w:unhideWhenUsed/>
    <w:rsid w:val="00655823"/>
    <w:pPr>
      <w:ind w:firstLine="720"/>
      <w:jc w:val="both"/>
    </w:pPr>
    <w:rPr>
      <w:szCs w:val="24"/>
      <w:lang w:eastAsia="ru-RU"/>
    </w:rPr>
  </w:style>
  <w:style w:type="character" w:customStyle="1" w:styleId="30">
    <w:name w:val="Основний текст з відступом 3 Знак"/>
    <w:link w:val="3"/>
    <w:rsid w:val="00655823"/>
    <w:rPr>
      <w:sz w:val="28"/>
      <w:szCs w:val="24"/>
      <w:lang w:eastAsia="ru-RU"/>
    </w:rPr>
  </w:style>
  <w:style w:type="character" w:styleId="ae">
    <w:name w:val="annotation reference"/>
    <w:rsid w:val="00CC6EEF"/>
    <w:rPr>
      <w:sz w:val="16"/>
      <w:szCs w:val="16"/>
    </w:rPr>
  </w:style>
  <w:style w:type="paragraph" w:styleId="af">
    <w:name w:val="annotation text"/>
    <w:basedOn w:val="a"/>
    <w:link w:val="af0"/>
    <w:rsid w:val="00CC6EEF"/>
    <w:rPr>
      <w:sz w:val="20"/>
    </w:rPr>
  </w:style>
  <w:style w:type="character" w:customStyle="1" w:styleId="af0">
    <w:name w:val="Текст примітки Знак"/>
    <w:basedOn w:val="a0"/>
    <w:link w:val="af"/>
    <w:rsid w:val="00CC6EEF"/>
  </w:style>
  <w:style w:type="paragraph" w:styleId="af1">
    <w:name w:val="annotation subject"/>
    <w:basedOn w:val="af"/>
    <w:next w:val="af"/>
    <w:link w:val="af2"/>
    <w:rsid w:val="00CC6EEF"/>
    <w:rPr>
      <w:b/>
      <w:bCs/>
    </w:rPr>
  </w:style>
  <w:style w:type="character" w:customStyle="1" w:styleId="af2">
    <w:name w:val="Тема примітки Знак"/>
    <w:link w:val="af1"/>
    <w:rsid w:val="00CC6EEF"/>
    <w:rPr>
      <w:b/>
      <w:bCs/>
    </w:rPr>
  </w:style>
  <w:style w:type="paragraph" w:styleId="af3">
    <w:name w:val="Balloon Text"/>
    <w:basedOn w:val="a"/>
    <w:link w:val="af4"/>
    <w:rsid w:val="00CC6EEF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rsid w:val="00CC6EEF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CF3EE0"/>
    <w:rPr>
      <w:sz w:val="28"/>
    </w:rPr>
  </w:style>
  <w:style w:type="paragraph" w:styleId="af6">
    <w:name w:val="Body Text Indent"/>
    <w:basedOn w:val="a"/>
    <w:link w:val="af7"/>
    <w:semiHidden/>
    <w:unhideWhenUsed/>
    <w:rsid w:val="00443420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semiHidden/>
    <w:rsid w:val="004434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FE4F-F746-44F4-A02C-5058A7F9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375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припинення права</vt:lpstr>
      <vt:lpstr>Про припинення права</vt:lpstr>
    </vt:vector>
  </TitlesOfParts>
  <Company>Reanimator Extreme Editio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пинення права</dc:title>
  <cp:lastModifiedBy>Петро Макаренко</cp:lastModifiedBy>
  <cp:revision>22</cp:revision>
  <cp:lastPrinted>2018-03-27T09:22:00Z</cp:lastPrinted>
  <dcterms:created xsi:type="dcterms:W3CDTF">2019-09-05T12:32:00Z</dcterms:created>
  <dcterms:modified xsi:type="dcterms:W3CDTF">2021-04-01T11:47:00Z</dcterms:modified>
</cp:coreProperties>
</file>